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bookmarkStart w:id="2" w:name="_Toc137223903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6631689"/>
      <w:bookmarkStart w:id="5" w:name="_Toc137223904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6631690"/>
      <w:bookmarkStart w:id="8" w:name="_Toc137223905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6631691"/>
      <w:bookmarkStart w:id="11" w:name="_Toc137223906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6631692"/>
      <w:bookmarkStart w:id="14" w:name="_Toc137223907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868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B21CA6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ся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bookmarkStart w:id="15" w:name="_GoBack"/>
      <w:bookmarkEnd w:id="15"/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="007D354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3"/>
      <w:bookmarkStart w:id="17" w:name="_Toc136631693"/>
      <w:bookmarkStart w:id="18" w:name="_Toc13722390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6"/>
      <w:bookmarkEnd w:id="17"/>
      <w:bookmarkEnd w:id="18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_Toc45230524"/>
      <w:bookmarkStart w:id="20" w:name="_Toc136631694"/>
      <w:bookmarkStart w:id="21" w:name="_Toc13722390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3737AE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_</w:t>
      </w:r>
      <w:bookmarkEnd w:id="19"/>
      <w:bookmarkEnd w:id="20"/>
      <w:bookmarkEnd w:id="21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_Toc45230525"/>
      <w:bookmarkStart w:id="23" w:name="_Toc136631695"/>
      <w:bookmarkStart w:id="24" w:name="_Toc13722391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2"/>
      <w:bookmarkEnd w:id="23"/>
      <w:bookmarkEnd w:id="24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_Toc45230526"/>
      <w:bookmarkStart w:id="26" w:name="_Toc136631696"/>
      <w:bookmarkStart w:id="27" w:name="_Toc13722391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5"/>
      <w:bookmarkEnd w:id="26"/>
      <w:bookmarkEnd w:id="27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8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9" w:name="_Toc136631697"/>
      <w:bookmarkStart w:id="30" w:name="_Toc137223912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8"/>
      <w:bookmarkEnd w:id="29"/>
      <w:bookmarkEnd w:id="30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1" w:name="_Toc136631698"/>
      <w:bookmarkStart w:id="32" w:name="_Toc13722391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1"/>
      <w:bookmarkEnd w:id="32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3" w:name="_Toc136631699"/>
      <w:bookmarkStart w:id="34" w:name="_Toc137223914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3"/>
      <w:bookmarkEnd w:id="34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8743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B87437">
        <w:rPr>
          <w:rFonts w:ascii="Calibri" w:eastAsia="Calibri" w:hAnsi="Calibri" w:cs="Times New Roman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B87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5" w:name="_Toc45230528"/>
      <w:bookmarkStart w:id="36" w:name="_Toc136631700"/>
      <w:bookmarkStart w:id="37" w:name="_Toc13722391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5"/>
      <w:bookmarkEnd w:id="36"/>
      <w:bookmarkEnd w:id="37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1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74E" w:rsidRPr="00A4474E" w:rsidRDefault="00A4474E" w:rsidP="00A4474E">
          <w:pPr>
            <w:pStyle w:val="a7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</w:rPr>
          </w:pPr>
          <w:r w:rsidRPr="00A4474E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4474E" w:rsidRPr="00A4474E" w:rsidRDefault="002E65E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бщие сведения о предприят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1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организаци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1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материально-технической баз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1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программного обеспече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1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остав технических средств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2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труктура локальной сети предприят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2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A4474E" w:rsidRPr="00A4474E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Выполнение индивидуальн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1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азработка технического задани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2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ектирование пользовательского интерфейс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7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3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Функциональная схема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7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8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4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рограммиста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8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29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5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Руководство пользователя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29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0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6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 ПО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0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1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7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Методика тестирования и испытания задачи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1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2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8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Текст программ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2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7223933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3.9.</w:t>
            </w:r>
            <w:r w:rsidR="00A4474E" w:rsidRPr="00A4474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дложения по улучшению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3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4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4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5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5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6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Pr="00A4474E" w:rsidRDefault="002E65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7223936" w:history="1">
            <w:r w:rsidR="00A4474E" w:rsidRPr="00A4474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223936 \h </w:instrTex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07084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A4474E" w:rsidRPr="00A4474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474E" w:rsidRDefault="00A4474E">
          <w:r>
            <w:rPr>
              <w:b/>
              <w:bCs/>
            </w:rPr>
            <w:fldChar w:fldCharType="end"/>
          </w:r>
        </w:p>
      </w:sdtContent>
    </w:sdt>
    <w:p w:rsidR="009269DF" w:rsidRDefault="009269DF" w:rsidP="00A4474E">
      <w:pPr>
        <w:pStyle w:val="a7"/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50B" w:rsidRDefault="0040650B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A4474E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8" w:name="_Toc137223916"/>
      <w:r w:rsidRPr="00D46F0B">
        <w:rPr>
          <w:rFonts w:ascii="Times New Roman" w:hAnsi="Times New Roman" w:cs="Times New Roman"/>
          <w:b/>
          <w:sz w:val="28"/>
        </w:rPr>
        <w:lastRenderedPageBreak/>
        <w:t>Общие сведения о предприятии</w:t>
      </w:r>
      <w:bookmarkEnd w:id="38"/>
    </w:p>
    <w:p w:rsidR="003737AE" w:rsidRPr="000B73C6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ООО «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Ц</w:t>
      </w:r>
      <w:r w:rsidR="007353B8"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сималист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—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IT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мпания,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имеющ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ая компетенции в области автоматизации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компаний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0B73C6" w:rsidRDefault="0054193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ды деятельности</w:t>
      </w:r>
      <w:r w:rsidR="003737AE" w:rsidRPr="000B73C6">
        <w:rPr>
          <w:rFonts w:ascii="Times New Roman" w:hAnsi="Times New Roman" w:cs="Times New Roman"/>
          <w:sz w:val="28"/>
          <w:szCs w:val="24"/>
        </w:rPr>
        <w:t>:</w:t>
      </w:r>
    </w:p>
    <w:p w:rsidR="005D5FA0" w:rsidRPr="000B73C6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Разработка компьютерного программного обеспечения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представлению вспомогательных услуг для бизнеса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5D5FA0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консультативная и работы в области компьютерных технологий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оптовая офисной техникой и оборудованием</w:t>
      </w:r>
    </w:p>
    <w:p w:rsidR="002D00FE" w:rsidRDefault="002D00FE" w:rsidP="002D00F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57412" cy="1600835"/>
            <wp:effectExtent l="0" t="0" r="5080" b="0"/>
            <wp:docPr id="2" name="Рисунок 2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23" cy="16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FE" w:rsidRPr="002D00FE" w:rsidRDefault="002D00FE" w:rsidP="002D00FE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2D00F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39" w:name="_Toc137223917"/>
      <w:r w:rsidRPr="00D46F0B">
        <w:rPr>
          <w:rFonts w:ascii="Times New Roman" w:hAnsi="Times New Roman" w:cs="Times New Roman"/>
          <w:b/>
          <w:sz w:val="28"/>
        </w:rPr>
        <w:t>Структура организации</w:t>
      </w:r>
      <w:bookmarkEnd w:id="39"/>
    </w:p>
    <w:p w:rsidR="00827ACA" w:rsidRDefault="00B21CA6" w:rsidP="00827ACA">
      <w:pPr>
        <w:pStyle w:val="a9"/>
        <w:keepNext/>
        <w:spacing w:after="0" w:line="360" w:lineRule="auto"/>
        <w:ind w:left="432"/>
        <w:jc w:val="center"/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pt;height:135.5pt">
            <v:imagedata r:id="rId9" o:title="СхемаСтруктурыОрганизации"/>
          </v:shape>
        </w:pict>
      </w:r>
    </w:p>
    <w:p w:rsidR="000B73C6" w:rsidRPr="00827ACA" w:rsidRDefault="00827ACA" w:rsidP="00827AC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9269DF" w:rsidRPr="00D46F0B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0" w:name="_Toc137223918"/>
      <w:r w:rsidRPr="00D46F0B">
        <w:rPr>
          <w:rFonts w:ascii="Times New Roman" w:hAnsi="Times New Roman" w:cs="Times New Roman"/>
          <w:b/>
          <w:sz w:val="28"/>
        </w:rPr>
        <w:lastRenderedPageBreak/>
        <w:t>Анализ материально-технической базы</w:t>
      </w:r>
      <w:bookmarkEnd w:id="40"/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1" w:name="_Toc137223919"/>
      <w:r w:rsidRPr="00D46F0B">
        <w:rPr>
          <w:rFonts w:ascii="Times New Roman" w:hAnsi="Times New Roman" w:cs="Times New Roman"/>
          <w:b/>
          <w:sz w:val="28"/>
        </w:rPr>
        <w:t>Состав программного обеспечения</w:t>
      </w:r>
      <w:bookmarkEnd w:id="41"/>
    </w:p>
    <w:p w:rsidR="007353B8" w:rsidRPr="001D4068" w:rsidRDefault="003850C6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Pro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— это «десктопная» операционная система, разработанная на базе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7353B8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Антивирус Каспе</w:t>
      </w:r>
      <w:r w:rsidR="007353B8"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(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гл.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spersky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Antivirus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,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V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) —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тивирусное программное обеспечение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разрабатываемое «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Лабораторией Каспе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». Предоставляет пользователю защиту о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вирус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троя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шпио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руткит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а также от неизвестных угроз с помощью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проактивной защиты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включающей компонен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HIPS</w:t>
      </w:r>
      <w:r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7D63CD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nyDesk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7D63CD" w:rsidRPr="00FF6896" w:rsidRDefault="007D63CD" w:rsidP="00BF56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FF6896">
        <w:rPr>
          <w:bCs/>
          <w:sz w:val="28"/>
        </w:rPr>
        <w:t>1С:Предприятие</w:t>
      </w:r>
      <w:r w:rsidRPr="00FF6896">
        <w:rPr>
          <w:sz w:val="28"/>
        </w:rPr>
        <w:t xml:space="preserve"> — программный продукт компании «1С», </w:t>
      </w:r>
      <w:r w:rsidRPr="00FF6896">
        <w:rPr>
          <w:sz w:val="28"/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й</w:t>
      </w:r>
      <w:r w:rsidRPr="00FF6896">
        <w:rPr>
          <w:sz w:val="28"/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я</w:t>
      </w:r>
      <w:r w:rsidRPr="00FF6896">
        <w:rPr>
          <w:sz w:val="28"/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6896">
        <w:rPr>
          <w:rFonts w:ascii="Arial" w:hAnsi="Arial" w:cs="Arial"/>
          <w:sz w:val="22"/>
          <w:szCs w:val="21"/>
        </w:rPr>
        <w:t xml:space="preserve"> </w:t>
      </w:r>
    </w:p>
    <w:p w:rsidR="007D63CD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lastRenderedPageBreak/>
        <w:t>Microsoft Office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2016 —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версия офисного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кет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ложений,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следующая за Microsoft Office 2013,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</w:rPr>
        <w:t xml:space="preserve">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4F025F" w:rsidRPr="004F025F" w:rsidRDefault="004F025F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Pr="004F02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– 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это веб-браузер, </w:t>
      </w:r>
      <w:r w:rsidRPr="004F025F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4F025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  <w:r w:rsidRPr="004F025F">
        <w:rPr>
          <w:rFonts w:ascii="Times New Roman" w:hAnsi="Times New Roman" w:cs="Times New Roman"/>
          <w:sz w:val="40"/>
          <w:szCs w:val="24"/>
        </w:rPr>
        <w:t xml:space="preserve"> 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2" w:name="_Toc137223920"/>
      <w:r w:rsidRPr="00D46F0B">
        <w:rPr>
          <w:rFonts w:ascii="Times New Roman" w:hAnsi="Times New Roman" w:cs="Times New Roman"/>
          <w:b/>
          <w:sz w:val="28"/>
        </w:rPr>
        <w:t>Состав технических средств</w:t>
      </w:r>
      <w:bookmarkEnd w:id="42"/>
    </w:p>
    <w:p w:rsidR="002870C2" w:rsidRPr="002870C2" w:rsidRDefault="002870C2" w:rsidP="002870C2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2870C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70C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870C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Технические средства П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20E3C" wp14:editId="17F8EE76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2870C2" w:rsidRPr="007B3ABE" w:rsidTr="002870C2">
        <w:tc>
          <w:tcPr>
            <w:tcW w:w="3103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4F025F" w:rsidRPr="007B3ABE" w:rsidRDefault="004F025F" w:rsidP="004F02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4256B" wp14:editId="32FC22B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4F025F" w:rsidP="004F0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4F025F" w:rsidRPr="007B3ABE" w:rsidTr="00973D03">
        <w:tc>
          <w:tcPr>
            <w:tcW w:w="9571" w:type="dxa"/>
            <w:gridSpan w:val="3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ая пла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4F025F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4F025F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44C42" wp14:editId="4D5E2AE9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F025F" w:rsidRPr="007B3ABE" w:rsidRDefault="00535CCC" w:rsidP="004F02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66F69" wp14:editId="552CD37A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pStyle w:val="aa"/>
              <w:shd w:val="clear" w:color="auto" w:fill="FFFFFF"/>
              <w:spacing w:after="0" w:afterAutospacing="0" w:line="360" w:lineRule="auto"/>
              <w:jc w:val="both"/>
              <w:rPr>
                <w:color w:val="151528"/>
              </w:rPr>
            </w:pPr>
            <w:r w:rsidRPr="007B3ABE">
              <w:rPr>
                <w:color w:val="151528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CI-E Creative Audigy FX, 5.1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20808" wp14:editId="53AAC7DD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я (куллер)</w:t>
            </w:r>
          </w:p>
        </w:tc>
      </w:tr>
      <w:tr w:rsidR="002870C2" w:rsidRPr="007B3ABE" w:rsidTr="002870C2">
        <w:tc>
          <w:tcPr>
            <w:tcW w:w="3103" w:type="dxa"/>
          </w:tcPr>
          <w:p w:rsidR="00535CCC" w:rsidRPr="007B3ABE" w:rsidRDefault="00535CCC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306" w:type="dxa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E0EC2" wp14:editId="5A9916C6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535CCC" w:rsidRPr="007B3ABE" w:rsidRDefault="00535CCC" w:rsidP="00535C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535CCC" w:rsidRPr="007B3ABE" w:rsidTr="00973D03">
        <w:tc>
          <w:tcPr>
            <w:tcW w:w="9571" w:type="dxa"/>
            <w:gridSpan w:val="3"/>
          </w:tcPr>
          <w:p w:rsidR="00535CCC" w:rsidRPr="007B3ABE" w:rsidRDefault="00535CCC" w:rsidP="00535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lastRenderedPageBreak/>
              <w:t>1stPlayer Black.Sir SR-600W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0DB64" wp14:editId="450D82EA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Жёсткий диск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04F9B" wp14:editId="5D0AAD39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 жесткие диски семейства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BarraCuda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ulti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ier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Caching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Technology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(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>MTC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</w:t>
            </w:r>
            <w:r w:rsidRPr="007B3AB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2870C2" w:rsidRPr="007B3ABE" w:rsidTr="00973D03">
        <w:tc>
          <w:tcPr>
            <w:tcW w:w="9571" w:type="dxa"/>
            <w:gridSpan w:val="3"/>
          </w:tcPr>
          <w:p w:rsidR="002870C2" w:rsidRPr="007B3ABE" w:rsidRDefault="002870C2" w:rsidP="002870C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</w:t>
            </w:r>
          </w:p>
        </w:tc>
      </w:tr>
      <w:tr w:rsidR="002870C2" w:rsidRPr="007B3ABE" w:rsidTr="002870C2">
        <w:tc>
          <w:tcPr>
            <w:tcW w:w="3103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2870C2" w:rsidRPr="007B3ABE" w:rsidRDefault="002870C2" w:rsidP="0028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A3773" wp14:editId="6BADF5CA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870C2" w:rsidRPr="007B3ABE" w:rsidRDefault="002870C2" w:rsidP="00287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BF56A1" w:rsidRPr="002D1A3B" w:rsidRDefault="00BF56A1" w:rsidP="002D1A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D1A3B" w:rsidRPr="002D1A3B" w:rsidRDefault="002D1A3B" w:rsidP="002D1A3B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2D1A3B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="00CE4B70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1A3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D1A3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Периферийные устройств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FF676" wp14:editId="037ED5C7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pStyle w:val="aa"/>
              <w:spacing w:before="0" w:beforeAutospacing="0" w:after="0" w:afterAutospacing="0" w:line="360" w:lineRule="atLeast"/>
              <w:jc w:val="both"/>
              <w:rPr>
                <w:color w:val="363436"/>
              </w:rPr>
            </w:pPr>
            <w:r w:rsidRPr="007B3ABE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CEF9C" wp14:editId="03D126B1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</w:t>
            </w:r>
            <w:r w:rsidRPr="007B3ABE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51575" wp14:editId="7B64E07F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</w:t>
            </w:r>
            <w:r w:rsidRPr="007B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операционными системами Windows, MacOS 10.13 или более поздних версий, ChromeOS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67A80" wp14:editId="23966BE0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то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20068" wp14:editId="56A648F5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ередаваться на скоростях 10/100/1000 Мбит/сек. </w:t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B3A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в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73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617FF" wp14:editId="4EC398E2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7B3A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P ProLiant DL360e Gen8</w:t>
            </w:r>
            <w:r w:rsidRPr="007B3A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2D1A3B" w:rsidRPr="007B3ABE" w:rsidTr="00973D03">
        <w:tc>
          <w:tcPr>
            <w:tcW w:w="9571" w:type="dxa"/>
            <w:gridSpan w:val="3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утер</w:t>
            </w:r>
          </w:p>
        </w:tc>
      </w:tr>
      <w:tr w:rsidR="002D1A3B" w:rsidRPr="007B3ABE" w:rsidTr="00973D03">
        <w:tc>
          <w:tcPr>
            <w:tcW w:w="3103" w:type="dxa"/>
          </w:tcPr>
          <w:p w:rsidR="002D1A3B" w:rsidRPr="007B3ABE" w:rsidRDefault="002D1A3B" w:rsidP="00913DB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3" w:name="_Toc137223921"/>
            <w:r w:rsidRPr="007B3ABE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t>TP-LINK ARCHER A8</w:t>
            </w:r>
            <w:bookmarkEnd w:id="43"/>
          </w:p>
        </w:tc>
        <w:tc>
          <w:tcPr>
            <w:tcW w:w="3306" w:type="dxa"/>
          </w:tcPr>
          <w:p w:rsidR="002D1A3B" w:rsidRPr="007B3ABE" w:rsidRDefault="002D1A3B" w:rsidP="0097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32D25" wp14:editId="1FA7AC26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2D1A3B" w:rsidRPr="007B3ABE" w:rsidRDefault="002D1A3B" w:rsidP="00973D03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</w:t>
            </w:r>
            <w:r w:rsidR="00203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00 Мбит/с, 4xLAN 1000 Мбит/с. </w:t>
            </w:r>
            <w:r w:rsidRPr="007B3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9269DF" w:rsidRDefault="009269DF" w:rsidP="0040650B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4" w:name="_Toc137223922"/>
      <w:r w:rsidRPr="00D46F0B">
        <w:rPr>
          <w:rFonts w:ascii="Times New Roman" w:hAnsi="Times New Roman" w:cs="Times New Roman"/>
          <w:b/>
          <w:sz w:val="28"/>
        </w:rPr>
        <w:t>Структура локальной сети предприятия</w:t>
      </w:r>
      <w:bookmarkEnd w:id="44"/>
    </w:p>
    <w:p w:rsidR="00DD698B" w:rsidRPr="0043183A" w:rsidRDefault="00B21CA6" w:rsidP="00DD698B">
      <w:pPr>
        <w:pStyle w:val="a9"/>
        <w:keepNext/>
        <w:spacing w:after="0" w:line="360" w:lineRule="auto"/>
        <w:ind w:left="432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26" type="#_x0000_t75" style="width:272.5pt;height:191.5pt">
            <v:imagedata r:id="rId26" o:title="СхемаСети"/>
          </v:shape>
        </w:pict>
      </w:r>
    </w:p>
    <w:p w:rsidR="00DD698B" w:rsidRDefault="00DD698B" w:rsidP="00DD698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DD698B" w:rsidRPr="00FF6896" w:rsidRDefault="0043183A" w:rsidP="00FF6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6896">
        <w:rPr>
          <w:rFonts w:ascii="Times New Roman" w:hAnsi="Times New Roman" w:cs="Times New Roman"/>
          <w:sz w:val="28"/>
          <w:szCs w:val="24"/>
        </w:rPr>
        <w:lastRenderedPageBreak/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FF6896" w:rsidRPr="00FF6896" w:rsidRDefault="001E70E7" w:rsidP="00FF6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Fast Ethernet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13DB2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ехнология передачи данных по компьютерным сетям, основана на технологии Ethernet.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>Для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анной технологии </w:t>
      </w:r>
      <w:r w:rsidR="000D19F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предприятии 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используется тип кабеля 100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ASE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X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витая пара категории 5.</w:t>
      </w:r>
    </w:p>
    <w:p w:rsidR="00FF6896" w:rsidRDefault="00FF6896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0650B" w:rsidRPr="00FF6896" w:rsidRDefault="0040650B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269DF" w:rsidRPr="00D46F0B" w:rsidRDefault="009269DF" w:rsidP="00203414">
      <w:pPr>
        <w:pStyle w:val="a9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5" w:name="_Toc137223923"/>
      <w:r w:rsidRPr="00D46F0B">
        <w:rPr>
          <w:rFonts w:ascii="Times New Roman" w:hAnsi="Times New Roman" w:cs="Times New Roman"/>
          <w:b/>
          <w:sz w:val="28"/>
        </w:rPr>
        <w:lastRenderedPageBreak/>
        <w:t>Выполнение индивидуального задания</w:t>
      </w:r>
      <w:bookmarkEnd w:id="45"/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46" w:name="_Toc137223924"/>
      <w:r w:rsidRPr="00D46F0B">
        <w:rPr>
          <w:rFonts w:ascii="Times New Roman" w:hAnsi="Times New Roman" w:cs="Times New Roman"/>
          <w:b/>
          <w:sz w:val="28"/>
        </w:rPr>
        <w:t>Разработка технического задания</w:t>
      </w:r>
      <w:bookmarkEnd w:id="46"/>
    </w:p>
    <w:p w:rsidR="005F1C4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разработки</w:t>
      </w:r>
    </w:p>
    <w:p w:rsidR="00FF6896" w:rsidRDefault="00830126" w:rsidP="001D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F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1D4068">
        <w:rPr>
          <w:rFonts w:ascii="Times New Roman" w:hAnsi="Times New Roman" w:cs="Times New Roman"/>
          <w:sz w:val="28"/>
          <w:szCs w:val="28"/>
        </w:rPr>
        <w:t>справедливого расчета заработной платы менеджерам</w:t>
      </w:r>
      <w:r w:rsidR="008D658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E25DF7">
        <w:rPr>
          <w:rFonts w:ascii="Times New Roman" w:hAnsi="Times New Roman" w:cs="Times New Roman"/>
          <w:sz w:val="28"/>
          <w:szCs w:val="28"/>
        </w:rPr>
        <w:t xml:space="preserve">. Пользователем программы является </w:t>
      </w:r>
      <w:r w:rsidR="008D6584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Pr="00E25DF7">
        <w:rPr>
          <w:rFonts w:ascii="Times New Roman" w:hAnsi="Times New Roman" w:cs="Times New Roman"/>
          <w:sz w:val="28"/>
          <w:szCs w:val="28"/>
        </w:rPr>
        <w:t xml:space="preserve">. </w:t>
      </w:r>
      <w:r w:rsidRPr="0054193E">
        <w:rPr>
          <w:rFonts w:ascii="Times New Roman" w:hAnsi="Times New Roman" w:cs="Times New Roman"/>
          <w:sz w:val="28"/>
          <w:szCs w:val="28"/>
        </w:rPr>
        <w:t xml:space="preserve">Создание нового сотрудника осуществляется путем создания </w:t>
      </w:r>
      <w:r w:rsidR="0054193E" w:rsidRPr="0054193E">
        <w:rPr>
          <w:rFonts w:ascii="Times New Roman" w:hAnsi="Times New Roman" w:cs="Times New Roman"/>
          <w:sz w:val="28"/>
          <w:szCs w:val="28"/>
        </w:rPr>
        <w:t>записи в справочнике «Сотрудники»</w:t>
      </w:r>
      <w:r w:rsidR="00E25DF7" w:rsidRPr="0054193E">
        <w:rPr>
          <w:rFonts w:ascii="Times New Roman" w:hAnsi="Times New Roman" w:cs="Times New Roman"/>
          <w:sz w:val="28"/>
          <w:szCs w:val="28"/>
        </w:rPr>
        <w:t>.</w:t>
      </w:r>
      <w:r w:rsidRPr="00E25DF7">
        <w:rPr>
          <w:rFonts w:ascii="Times New Roman" w:hAnsi="Times New Roman" w:cs="Times New Roman"/>
          <w:sz w:val="28"/>
          <w:szCs w:val="28"/>
        </w:rPr>
        <w:t xml:space="preserve"> 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Каждый месяц сотруднику присваивается зарплата, которая зависит от </w:t>
      </w:r>
      <w:r w:rsidR="008D6584">
        <w:rPr>
          <w:rFonts w:ascii="Times New Roman" w:hAnsi="Times New Roman" w:cs="Times New Roman"/>
          <w:sz w:val="28"/>
          <w:szCs w:val="28"/>
        </w:rPr>
        <w:t>ключевых показателей деятельности</w:t>
      </w:r>
      <w:r w:rsidR="0054193E">
        <w:rPr>
          <w:rFonts w:ascii="Times New Roman" w:hAnsi="Times New Roman" w:cs="Times New Roman"/>
          <w:sz w:val="28"/>
          <w:szCs w:val="28"/>
        </w:rPr>
        <w:t>, значения которых записываются в документе «Начисление оклада»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DF7" w:rsidRDefault="00E25DF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65E">
        <w:rPr>
          <w:rFonts w:ascii="Times New Roman" w:hAnsi="Times New Roman" w:cs="Times New Roman"/>
          <w:sz w:val="28"/>
        </w:rPr>
        <w:t xml:space="preserve">В программе должны быть реализованы функции по формированию документов о </w:t>
      </w:r>
      <w:r w:rsidR="0054193E" w:rsidRPr="0092065E">
        <w:rPr>
          <w:rFonts w:ascii="Times New Roman" w:hAnsi="Times New Roman" w:cs="Times New Roman"/>
          <w:sz w:val="28"/>
        </w:rPr>
        <w:t>начислении оклада сотрудникам и утверждении графика работы</w:t>
      </w:r>
      <w:r w:rsidRPr="0092065E">
        <w:rPr>
          <w:rFonts w:ascii="Times New Roman" w:hAnsi="Times New Roman" w:cs="Times New Roman"/>
          <w:sz w:val="28"/>
        </w:rPr>
        <w:t xml:space="preserve">, </w:t>
      </w:r>
      <w:r w:rsidR="000D5686" w:rsidRPr="0092065E">
        <w:rPr>
          <w:rFonts w:ascii="Times New Roman" w:hAnsi="Times New Roman" w:cs="Times New Roman"/>
          <w:sz w:val="28"/>
        </w:rPr>
        <w:t>отчетов о начислении сотрудникам</w:t>
      </w:r>
      <w:r w:rsidR="009171E7" w:rsidRPr="0092065E">
        <w:rPr>
          <w:rFonts w:ascii="Times New Roman" w:hAnsi="Times New Roman" w:cs="Times New Roman"/>
          <w:sz w:val="28"/>
        </w:rPr>
        <w:t xml:space="preserve"> заработной платы</w:t>
      </w:r>
      <w:r w:rsidRPr="0092065E">
        <w:rPr>
          <w:rFonts w:ascii="Times New Roman" w:hAnsi="Times New Roman" w:cs="Times New Roman"/>
          <w:sz w:val="28"/>
        </w:rPr>
        <w:t>.</w:t>
      </w:r>
    </w:p>
    <w:p w:rsidR="00CE4B70" w:rsidRPr="00CE4B70" w:rsidRDefault="00CE4B70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</w:t>
      </w:r>
    </w:p>
    <w:p w:rsidR="00581267" w:rsidRPr="00562827" w:rsidRDefault="0056282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>Требования к составу выполняемых функций: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Удаление, добавление и редактирование справочник</w:t>
      </w:r>
      <w:r w:rsidR="0092065E" w:rsidRPr="0092065E">
        <w:rPr>
          <w:rFonts w:ascii="Times New Roman" w:hAnsi="Times New Roman" w:cs="Times New Roman"/>
          <w:sz w:val="28"/>
          <w:szCs w:val="28"/>
        </w:rPr>
        <w:t>ов</w:t>
      </w:r>
      <w:r w:rsidRPr="0092065E">
        <w:rPr>
          <w:rFonts w:ascii="Times New Roman" w:hAnsi="Times New Roman" w:cs="Times New Roman"/>
          <w:sz w:val="28"/>
          <w:szCs w:val="28"/>
        </w:rPr>
        <w:t xml:space="preserve">: </w:t>
      </w:r>
      <w:r w:rsidR="0092065E" w:rsidRPr="0092065E">
        <w:rPr>
          <w:rFonts w:ascii="Times New Roman" w:hAnsi="Times New Roman" w:cs="Times New Roman"/>
          <w:sz w:val="28"/>
          <w:szCs w:val="28"/>
        </w:rPr>
        <w:t>КПЭ, сотрудники</w:t>
      </w:r>
      <w:r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>Формирование докумен</w:t>
      </w:r>
      <w:r w:rsidR="0092065E" w:rsidRPr="0092065E">
        <w:rPr>
          <w:rFonts w:ascii="Times New Roman" w:hAnsi="Times New Roman" w:cs="Times New Roman"/>
          <w:sz w:val="28"/>
          <w:szCs w:val="28"/>
        </w:rPr>
        <w:t xml:space="preserve">тов: утверждение графика работ и </w:t>
      </w:r>
      <w:r w:rsidRPr="0092065E">
        <w:rPr>
          <w:rFonts w:ascii="Times New Roman" w:hAnsi="Times New Roman" w:cs="Times New Roman"/>
          <w:sz w:val="28"/>
          <w:szCs w:val="28"/>
        </w:rPr>
        <w:t>начисление оклада</w:t>
      </w:r>
      <w:r w:rsidR="0092065E" w:rsidRPr="0092065E">
        <w:rPr>
          <w:rFonts w:ascii="Times New Roman" w:hAnsi="Times New Roman" w:cs="Times New Roman"/>
          <w:sz w:val="28"/>
          <w:szCs w:val="28"/>
        </w:rPr>
        <w:t>;</w:t>
      </w:r>
    </w:p>
    <w:p w:rsidR="00581267" w:rsidRPr="0092065E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Формирование отчётов: «Список сотрудников», «Начисления и прогулы», «Начисление </w:t>
      </w:r>
      <w:r w:rsidR="0092065E" w:rsidRPr="0092065E">
        <w:rPr>
          <w:rFonts w:ascii="Times New Roman" w:hAnsi="Times New Roman" w:cs="Times New Roman"/>
          <w:sz w:val="28"/>
          <w:szCs w:val="28"/>
        </w:rPr>
        <w:t>ЗП»;</w:t>
      </w:r>
    </w:p>
    <w:p w:rsidR="00581267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5E">
        <w:rPr>
          <w:rFonts w:ascii="Times New Roman" w:hAnsi="Times New Roman" w:cs="Times New Roman"/>
          <w:sz w:val="28"/>
          <w:szCs w:val="28"/>
        </w:rPr>
        <w:t xml:space="preserve">Сортировка записей по возрастанию и убыванию </w:t>
      </w:r>
      <w:r w:rsidR="00775ADA" w:rsidRPr="0092065E">
        <w:rPr>
          <w:rFonts w:ascii="Times New Roman" w:hAnsi="Times New Roman" w:cs="Times New Roman"/>
          <w:sz w:val="28"/>
          <w:szCs w:val="28"/>
        </w:rPr>
        <w:t>справочников: сотрудники</w:t>
      </w:r>
      <w:r w:rsidR="0092065E" w:rsidRPr="0092065E">
        <w:rPr>
          <w:rFonts w:ascii="Times New Roman" w:hAnsi="Times New Roman" w:cs="Times New Roman"/>
          <w:sz w:val="28"/>
          <w:szCs w:val="28"/>
        </w:rPr>
        <w:t>, КПЭ</w:t>
      </w:r>
      <w:r w:rsidR="00775ADA" w:rsidRPr="0092065E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92065E">
        <w:rPr>
          <w:rFonts w:ascii="Times New Roman" w:hAnsi="Times New Roman" w:cs="Times New Roman"/>
          <w:sz w:val="28"/>
          <w:szCs w:val="28"/>
        </w:rPr>
        <w:t>;</w:t>
      </w:r>
    </w:p>
    <w:p w:rsidR="0092065E" w:rsidRPr="0092065E" w:rsidRDefault="0092065E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</w:p>
    <w:p w:rsidR="00562827" w:rsidRPr="00562827" w:rsidRDefault="00562827" w:rsidP="00775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 xml:space="preserve">Требования к организации входных данных: </w:t>
      </w:r>
    </w:p>
    <w:p w:rsidR="00775ADA" w:rsidRDefault="0056282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 Со следующими полями: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48490C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м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рафика рабо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дата окончан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клад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оклада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мия должность, название КПЭ, план КПЭ, процент и фак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ки – ФИО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и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030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аимен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030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A74E25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виде отчетов. «Начисление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ит следующие поля: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действия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действия</w:t>
      </w:r>
      <w:r w:rsidR="00732BFD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25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и зарпла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2E97" w:rsidRDefault="00992E9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ёжност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того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сохра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информационной баз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 Предприятие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ловия эксплуатации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С: Предприятие или приложениями с похожим интерфейсом, содержащими информацию в виде таблиц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иматические условия эксплуатаци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084" w:rsidRPr="005F7207" w:rsidRDefault="00F07084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E97" w:rsidRP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 к составу и параметрам технических средств</w:t>
      </w:r>
    </w:p>
    <w:p w:rsidR="00CE4B70" w:rsidRPr="00CE4B70" w:rsidRDefault="00CE4B70" w:rsidP="00CE4B70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E4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4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E4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истемные требования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775ADA" w:rsidRPr="00B21CA6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bookmarkStart w:id="47" w:name="_Hlk118120873"/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3708" w:type="dxa"/>
          </w:tcPr>
          <w:p w:rsidR="00775ADA" w:rsidRPr="005A4A91" w:rsidRDefault="00775ADA" w:rsidP="00CE4B7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</w:pP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Intel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eler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o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n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G</w:t>
            </w:r>
            <w:r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4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900 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>CPU</w:t>
            </w:r>
            <w:r w:rsidR="005A4A91" w:rsidRP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 @ 3.</w:t>
            </w:r>
            <w:r w:rsidR="005A4A91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10GHz 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3708" w:type="dxa"/>
          </w:tcPr>
          <w:p w:rsidR="00775ADA" w:rsidRPr="005A4A91" w:rsidRDefault="005A4A91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4,00</w:t>
            </w:r>
            <w:r w:rsidR="00775ADA"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4 дюймов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3708" w:type="dxa"/>
          </w:tcPr>
          <w:p w:rsidR="00775ADA" w:rsidRPr="00775ADA" w:rsidRDefault="00775ADA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5A4A91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4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8D6584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</w:p>
        </w:tc>
        <w:tc>
          <w:tcPr>
            <w:tcW w:w="3708" w:type="dxa"/>
          </w:tcPr>
          <w:p w:rsidR="00775ADA" w:rsidRPr="00775ADA" w:rsidRDefault="00775ADA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</w:t>
            </w:r>
          </w:p>
        </w:tc>
      </w:tr>
      <w:tr w:rsidR="00A74E25" w:rsidRPr="00775ADA" w:rsidTr="00775ADA">
        <w:tc>
          <w:tcPr>
            <w:tcW w:w="2977" w:type="dxa"/>
          </w:tcPr>
          <w:p w:rsidR="00A74E25" w:rsidRDefault="00A74E25" w:rsidP="00973D0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иложение 1С</w:t>
            </w:r>
          </w:p>
        </w:tc>
        <w:tc>
          <w:tcPr>
            <w:tcW w:w="3708" w:type="dxa"/>
          </w:tcPr>
          <w:p w:rsidR="00A74E25" w:rsidRPr="00A74E25" w:rsidRDefault="00A74E25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С: Предприятие 8.3</w:t>
            </w:r>
          </w:p>
        </w:tc>
      </w:tr>
    </w:tbl>
    <w:bookmarkEnd w:id="47"/>
    <w:p w:rsidR="005B4A4E" w:rsidRPr="00204F4C" w:rsidRDefault="005B4A4E" w:rsidP="005B4A4E">
      <w:pPr>
        <w:pStyle w:val="ae"/>
        <w:rPr>
          <w:b/>
        </w:rPr>
      </w:pPr>
      <w:r w:rsidRPr="00204F4C">
        <w:rPr>
          <w:b/>
        </w:rPr>
        <w:t>Требования к информационной и программной совместимости:</w:t>
      </w:r>
    </w:p>
    <w:p w:rsidR="005B4A4E" w:rsidRDefault="005B4A4E" w:rsidP="005B4A4E">
      <w:pPr>
        <w:pStyle w:val="2"/>
        <w:spacing w:before="0" w:line="360" w:lineRule="auto"/>
        <w:ind w:firstLine="709"/>
        <w:contextualSpacing/>
        <w:jc w:val="both"/>
      </w:pPr>
      <w:bookmarkStart w:id="48" w:name="_Toc2173656"/>
      <w:bookmarkStart w:id="49" w:name="_Toc137223925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Для коррек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ной работы программы необходимо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: </w:t>
      </w:r>
      <w:bookmarkStart w:id="50" w:name="_Hlk118120928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ОС Window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0 и 1С: Предприятие 8.3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48"/>
      <w:bookmarkEnd w:id="49"/>
      <w:r w:rsidRPr="005F7207">
        <w:t xml:space="preserve"> </w:t>
      </w:r>
      <w:bookmarkEnd w:id="50"/>
    </w:p>
    <w:p w:rsidR="005B4A4E" w:rsidRPr="005B4A4E" w:rsidRDefault="005B4A4E" w:rsidP="005B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A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 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 Является одним из самых используемых Windows на 2016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ы.</w:t>
      </w:r>
    </w:p>
    <w:p w:rsidR="00775ADA" w:rsidRDefault="005B4A4E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Платформа «1С: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едприятие 8.3» </w:t>
      </w:r>
      <w:r w:rsidRPr="0035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Специальные требования</w:t>
      </w:r>
    </w:p>
    <w:p w:rsidR="00992E97" w:rsidRPr="00650944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графического пользовательского интерфейса. 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Требования к программной документации</w:t>
      </w:r>
    </w:p>
    <w:p w:rsidR="00992E97" w:rsidRP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зработки программы должны быть подготовлены следующие программные документы: текст программы, описание программы, программа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етодика испытаний, руководство пользователя, руководство программиста, технико-экономическое обоснование.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1" w:name="_Toc137223926"/>
      <w:r w:rsidRPr="00D46F0B">
        <w:rPr>
          <w:rFonts w:ascii="Times New Roman" w:hAnsi="Times New Roman" w:cs="Times New Roman"/>
          <w:b/>
          <w:sz w:val="28"/>
        </w:rPr>
        <w:t>Проектирование пользовательского интерфейса</w:t>
      </w:r>
      <w:bookmarkEnd w:id="51"/>
    </w:p>
    <w:p w:rsidR="00AE4238" w:rsidRPr="002D00FE" w:rsidRDefault="005A4A91" w:rsidP="00AE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–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статическая схематическая иллюстрация страницы (формы), на которой отображено расположение и содержание отдельных элементов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интерфейс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пользователя (UI). Задача </w:t>
      </w:r>
      <w:r w:rsidRPr="005A4A91">
        <w:rPr>
          <w:rFonts w:ascii="Times New Roman" w:hAnsi="Times New Roman" w:cs="Times New Roman"/>
          <w:bCs/>
          <w:sz w:val="28"/>
          <w:shd w:val="clear" w:color="auto" w:fill="FFFFFF"/>
        </w:rPr>
        <w:t>макета</w:t>
      </w:r>
      <w:r w:rsidRPr="005A4A91">
        <w:rPr>
          <w:rFonts w:ascii="Times New Roman" w:hAnsi="Times New Roman" w:cs="Times New Roman"/>
          <w:sz w:val="28"/>
          <w:shd w:val="clear" w:color="auto" w:fill="FFFFFF"/>
        </w:rPr>
        <w:t> – показать содержание конкретной страницы, взаимное расположение блоков и отдельных элементов.</w:t>
      </w:r>
      <w:r w:rsidR="002D00FE">
        <w:rPr>
          <w:rFonts w:ascii="Times New Roman" w:hAnsi="Times New Roman" w:cs="Times New Roman"/>
          <w:sz w:val="28"/>
          <w:shd w:val="clear" w:color="auto" w:fill="FFFFFF"/>
        </w:rPr>
        <w:t xml:space="preserve"> Разработка макетов проводилась в программе </w:t>
      </w:r>
      <w:r w:rsidR="002D00FE">
        <w:rPr>
          <w:rFonts w:ascii="Times New Roman" w:hAnsi="Times New Roman" w:cs="Times New Roman"/>
          <w:sz w:val="28"/>
          <w:shd w:val="clear" w:color="auto" w:fill="FFFFFF"/>
          <w:lang w:val="en-US"/>
        </w:rPr>
        <w:t>Draw.io.</w:t>
      </w:r>
    </w:p>
    <w:p w:rsidR="00AE4238" w:rsidRDefault="00B21CA6" w:rsidP="00AE4238">
      <w:pPr>
        <w:keepNext/>
        <w:spacing w:after="0" w:line="360" w:lineRule="auto"/>
        <w:jc w:val="center"/>
      </w:pPr>
      <w:r>
        <w:pict>
          <v:shape id="_x0000_i1027" type="#_x0000_t75" style="width:408.5pt;height:218pt">
            <v:imagedata r:id="rId27" o:title="макет документа"/>
          </v:shape>
        </w:pict>
      </w:r>
    </w:p>
    <w:p w:rsidR="00CE4B70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 xml:space="preserve"> «Макет документ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Начисление оклада</w:t>
      </w:r>
      <w:r w:rsidRPr="00AE423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AE4238" w:rsidRDefault="00B21CA6" w:rsidP="00AE4238">
      <w:pPr>
        <w:keepNext/>
        <w:jc w:val="center"/>
      </w:pPr>
      <w:r>
        <w:pict>
          <v:shape id="_x0000_i1028" type="#_x0000_t75" style="width:276.5pt;height:138.5pt">
            <v:imagedata r:id="rId28" o:title="макет элемента справочника"/>
          </v:shape>
        </w:pict>
      </w:r>
    </w:p>
    <w:p w:rsidR="00AE4238" w:rsidRDefault="00AE4238" w:rsidP="00AE423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2F33E7" w:rsidRPr="002F33E7">
        <w:rPr>
          <w:rFonts w:ascii="Times New Roman" w:hAnsi="Times New Roman" w:cs="Times New Roman"/>
          <w:i w:val="0"/>
          <w:color w:val="auto"/>
          <w:sz w:val="24"/>
        </w:rPr>
        <w:t>Макет элемента справочника Сотрудники</w:t>
      </w:r>
      <w:r w:rsidRPr="002F33E7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9269DF" w:rsidRDefault="002B3399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2" w:name="_Toc137223927"/>
      <w:r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r w:rsidR="009269DF" w:rsidRPr="00D46F0B">
        <w:rPr>
          <w:rFonts w:ascii="Times New Roman" w:hAnsi="Times New Roman" w:cs="Times New Roman"/>
          <w:b/>
          <w:sz w:val="28"/>
        </w:rPr>
        <w:t xml:space="preserve"> программы</w:t>
      </w:r>
      <w:bookmarkEnd w:id="52"/>
    </w:p>
    <w:p w:rsidR="002B3399" w:rsidRDefault="00B21CA6" w:rsidP="002B339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247pt;height:255.5pt">
            <v:imagedata r:id="rId29" o:title="функциональная схема программы"/>
          </v:shape>
        </w:pict>
      </w:r>
    </w:p>
    <w:p w:rsidR="00FD0E42" w:rsidRPr="002B3399" w:rsidRDefault="002B3399" w:rsidP="002B3399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2B339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B3399">
        <w:rPr>
          <w:rFonts w:ascii="Times New Roman" w:hAnsi="Times New Roman" w:cs="Times New Roman"/>
          <w:i w:val="0"/>
          <w:color w:val="auto"/>
          <w:sz w:val="24"/>
        </w:rPr>
        <w:t xml:space="preserve"> «Функциональная схема программы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3" w:name="_Toc137223928"/>
      <w:r w:rsidRPr="00D46F0B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53"/>
    </w:p>
    <w:p w:rsidR="005F65D6" w:rsidRPr="00973D03" w:rsidRDefault="005F65D6" w:rsidP="005F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73D03">
        <w:rPr>
          <w:rFonts w:ascii="Times New Roman" w:eastAsia="Times New Roman" w:hAnsi="Times New Roman" w:cs="Times New Roman"/>
          <w:b/>
          <w:sz w:val="28"/>
        </w:rPr>
        <w:t>Создание приложения в среде 1С: Предприятие.</w:t>
      </w:r>
    </w:p>
    <w:p w:rsidR="005F65D6" w:rsidRDefault="005F65D6" w:rsidP="005F6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5F65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F65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Продукт, </w:t>
      </w:r>
      <w:r w:rsidRPr="005F6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назначенный для автоматизации деятельности на предприятии.</w:t>
      </w:r>
    </w:p>
    <w:p w:rsidR="005F65D6" w:rsidRDefault="005F65D6" w:rsidP="005F65D6">
      <w:pPr>
        <w:keepNext/>
        <w:spacing w:after="0" w:line="360" w:lineRule="auto"/>
        <w:jc w:val="center"/>
      </w:pPr>
      <w:r w:rsidRPr="005F6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D4881D" wp14:editId="5EAD3661">
            <wp:extent cx="3363565" cy="26606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7464" cy="2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Начало создания базы»</w:t>
      </w:r>
    </w:p>
    <w:p w:rsidR="005F65D6" w:rsidRDefault="005F65D6" w:rsidP="005F65D6">
      <w:pPr>
        <w:ind w:firstLine="709"/>
        <w:rPr>
          <w:rFonts w:ascii="Times New Roman" w:hAnsi="Times New Roman" w:cs="Times New Roman"/>
          <w:sz w:val="28"/>
        </w:rPr>
      </w:pPr>
      <w:r w:rsidRPr="005F65D6">
        <w:rPr>
          <w:rFonts w:ascii="Times New Roman" w:hAnsi="Times New Roman" w:cs="Times New Roman"/>
          <w:sz w:val="28"/>
        </w:rPr>
        <w:t>Пройти авторизацию, выбрав пользователя:</w:t>
      </w:r>
    </w:p>
    <w:p w:rsidR="005F65D6" w:rsidRDefault="005F65D6" w:rsidP="005F65D6">
      <w:pPr>
        <w:keepNext/>
        <w:jc w:val="center"/>
      </w:pPr>
      <w:r w:rsidRPr="005F65D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723C9E" wp14:editId="01E4A1D3">
            <wp:extent cx="3158955" cy="12115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482" cy="1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F65D6" w:rsidRDefault="005F65D6" w:rsidP="005F65D6">
      <w:pPr>
        <w:keepNext/>
        <w:jc w:val="center"/>
      </w:pPr>
      <w:r w:rsidRPr="005F65D6">
        <w:rPr>
          <w:noProof/>
          <w:lang w:eastAsia="ru-RU"/>
        </w:rPr>
        <w:drawing>
          <wp:inline distT="0" distB="0" distL="0" distR="0" wp14:anchorId="7CB43E85" wp14:editId="78B99A32">
            <wp:extent cx="1876425" cy="33890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9490" cy="33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D6" w:rsidRDefault="005F65D6" w:rsidP="005F65D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F65D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65D6">
        <w:rPr>
          <w:rFonts w:ascii="Times New Roman" w:hAnsi="Times New Roman" w:cs="Times New Roman"/>
          <w:i w:val="0"/>
          <w:color w:val="auto"/>
          <w:sz w:val="24"/>
        </w:rPr>
        <w:t xml:space="preserve"> «Конфигурация»</w:t>
      </w:r>
    </w:p>
    <w:p w:rsidR="005F65D6" w:rsidRDefault="005F65D6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справочников</w:t>
      </w:r>
    </w:p>
    <w:p w:rsidR="005F65D6" w:rsidRPr="00203414" w:rsidRDefault="00CD6055" w:rsidP="00CD6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414">
        <w:rPr>
          <w:rFonts w:ascii="Times New Roman" w:hAnsi="Times New Roman" w:cs="Times New Roman"/>
          <w:sz w:val="28"/>
          <w:szCs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 и заполнить реквизитами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F41F8A" wp14:editId="40589337">
            <wp:extent cx="2132348" cy="4159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8063" cy="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правочников»</w:t>
      </w:r>
    </w:p>
    <w:p w:rsidR="00CD6055" w:rsidRDefault="00CD6055" w:rsidP="00973D03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D6055">
        <w:rPr>
          <w:rFonts w:ascii="Times New Roman" w:hAnsi="Times New Roman" w:cs="Times New Roman"/>
          <w:b/>
          <w:sz w:val="28"/>
          <w:szCs w:val="24"/>
        </w:rPr>
        <w:t>Справочник: «Должности»</w:t>
      </w:r>
    </w:p>
    <w:p w:rsidR="00CD6055" w:rsidRPr="00CD6055" w:rsidRDefault="00CD6055" w:rsidP="00CD6055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CD6055">
        <w:rPr>
          <w:rFonts w:ascii="Times New Roman" w:hAnsi="Times New Roman" w:cs="Times New Roman"/>
          <w:sz w:val="28"/>
          <w:szCs w:val="24"/>
        </w:rPr>
        <w:t>Задать имя справочника и синоним</w:t>
      </w:r>
      <w:r w:rsidR="00973D03">
        <w:rPr>
          <w:rFonts w:ascii="Times New Roman" w:hAnsi="Times New Roman" w:cs="Times New Roman"/>
          <w:sz w:val="28"/>
          <w:szCs w:val="24"/>
        </w:rPr>
        <w:t>.</w:t>
      </w:r>
    </w:p>
    <w:p w:rsidR="00CD6055" w:rsidRDefault="00CD6055" w:rsidP="00CD6055">
      <w:pPr>
        <w:keepNext/>
        <w:jc w:val="center"/>
      </w:pPr>
      <w:r w:rsidRPr="00CD605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1E53BC0" wp14:editId="025315A4">
            <wp:extent cx="2888377" cy="297513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647" cy="29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P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6055" w:rsidRPr="00203414" w:rsidRDefault="00CD6055" w:rsidP="00CD6055">
      <w:pPr>
        <w:ind w:firstLine="708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6055" w:rsidRDefault="00CD6055" w:rsidP="00CD6055">
      <w:pPr>
        <w:keepNext/>
        <w:jc w:val="center"/>
      </w:pPr>
      <w:r w:rsidRPr="00CD6055">
        <w:rPr>
          <w:noProof/>
          <w:lang w:eastAsia="ru-RU"/>
        </w:rPr>
        <w:drawing>
          <wp:inline distT="0" distB="0" distL="0" distR="0" wp14:anchorId="54D80089" wp14:editId="1C6BDDEF">
            <wp:extent cx="2790825" cy="2885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5707" cy="28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55" w:rsidRDefault="00CD6055" w:rsidP="00CD605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CD60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605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6055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Сотрудники»</w:t>
      </w:r>
    </w:p>
    <w:p w:rsidR="00973D03" w:rsidRDefault="00973D03" w:rsidP="00973D03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973D03" w:rsidRDefault="00973D03" w:rsidP="00973D03">
      <w:pPr>
        <w:keepNext/>
        <w:jc w:val="center"/>
      </w:pPr>
      <w:r w:rsidRPr="00973D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A8D340" wp14:editId="47AA8A06">
            <wp:extent cx="3302632" cy="291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584" cy="29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973D03" w:rsidRPr="00203414" w:rsidRDefault="00973D03" w:rsidP="00973D03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, а также были добавлены следующие реквизиты: «Дата рождения» и «Телефон».</w:t>
      </w:r>
    </w:p>
    <w:p w:rsidR="00973D03" w:rsidRDefault="00973D03" w:rsidP="00973D03">
      <w:pPr>
        <w:keepNext/>
        <w:jc w:val="center"/>
      </w:pPr>
      <w:r w:rsidRPr="00973D03">
        <w:rPr>
          <w:noProof/>
          <w:lang w:eastAsia="ru-RU"/>
        </w:rPr>
        <w:drawing>
          <wp:inline distT="0" distB="0" distL="0" distR="0" wp14:anchorId="30905732" wp14:editId="6619D202">
            <wp:extent cx="2876550" cy="2594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617" cy="25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CD5DD4" w:rsidRDefault="00CD5DD4" w:rsidP="00CD5DD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правочник: «</w:t>
      </w:r>
      <w:r>
        <w:rPr>
          <w:rFonts w:ascii="Times New Roman" w:hAnsi="Times New Roman" w:cs="Times New Roman"/>
          <w:b/>
          <w:sz w:val="28"/>
        </w:rPr>
        <w:t>КПЭ</w:t>
      </w:r>
      <w:r w:rsidRPr="00973D03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ind w:firstLine="709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справочника и синоним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lastRenderedPageBreak/>
        <w:drawing>
          <wp:inline distT="0" distB="0" distL="0" distR="0" wp14:anchorId="7185FAC3" wp14:editId="284B1D30">
            <wp:extent cx="3089910" cy="279429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4806" cy="27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справочника»</w:t>
      </w:r>
    </w:p>
    <w:p w:rsidR="00CD5DD4" w:rsidRPr="00203414" w:rsidRDefault="00CD5DD4" w:rsidP="00CD5DD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3414">
        <w:rPr>
          <w:rFonts w:ascii="Times New Roman" w:eastAsia="Times New Roman" w:hAnsi="Times New Roman" w:cs="Times New Roman"/>
          <w:sz w:val="28"/>
        </w:rPr>
        <w:t>Во вкладке данные, добавить реквизиты. Для данного справочника используются стандартные реквизиты такие как: «Код», «Наименование»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drawing>
          <wp:inline distT="0" distB="0" distL="0" distR="0" wp14:anchorId="36ADDF62" wp14:editId="220B0D25">
            <wp:extent cx="2861831" cy="2565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6332" cy="25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Pr="005B4869" w:rsidRDefault="00CD5DD4" w:rsidP="005B4869">
      <w:pPr>
        <w:jc w:val="center"/>
        <w:rPr>
          <w:rFonts w:ascii="Times New Roman" w:hAnsi="Times New Roman" w:cs="Times New Roman"/>
          <w:sz w:val="24"/>
        </w:rPr>
      </w:pPr>
      <w:r w:rsidRPr="00CD5DD4">
        <w:rPr>
          <w:rFonts w:ascii="Times New Roman" w:hAnsi="Times New Roman" w:cs="Times New Roman"/>
          <w:sz w:val="24"/>
        </w:rPr>
        <w:t xml:space="preserve">Рис. </w:t>
      </w:r>
      <w:r w:rsidRPr="00CD5DD4">
        <w:rPr>
          <w:rFonts w:ascii="Times New Roman" w:hAnsi="Times New Roman" w:cs="Times New Roman"/>
          <w:sz w:val="24"/>
        </w:rPr>
        <w:fldChar w:fldCharType="begin"/>
      </w:r>
      <w:r w:rsidRPr="00CD5DD4">
        <w:rPr>
          <w:rFonts w:ascii="Times New Roman" w:hAnsi="Times New Roman" w:cs="Times New Roman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sz w:val="24"/>
        </w:rPr>
        <w:fldChar w:fldCharType="separate"/>
      </w:r>
      <w:r w:rsidR="002D00FE">
        <w:rPr>
          <w:rFonts w:ascii="Times New Roman" w:hAnsi="Times New Roman" w:cs="Times New Roman"/>
          <w:noProof/>
          <w:sz w:val="24"/>
        </w:rPr>
        <w:t>16</w:t>
      </w:r>
      <w:r w:rsidRPr="00CD5DD4">
        <w:rPr>
          <w:rFonts w:ascii="Times New Roman" w:hAnsi="Times New Roman" w:cs="Times New Roman"/>
          <w:sz w:val="24"/>
        </w:rPr>
        <w:fldChar w:fldCharType="end"/>
      </w:r>
      <w:r w:rsidRPr="00CD5DD4">
        <w:rPr>
          <w:rFonts w:ascii="Times New Roman" w:hAnsi="Times New Roman" w:cs="Times New Roman"/>
          <w:sz w:val="24"/>
        </w:rPr>
        <w:t xml:space="preserve"> «Добавление данных»</w:t>
      </w:r>
      <w:r w:rsidR="005B4869">
        <w:rPr>
          <w:rFonts w:ascii="Times New Roman" w:hAnsi="Times New Roman" w:cs="Times New Roman"/>
          <w:sz w:val="24"/>
        </w:rPr>
        <w:t xml:space="preserve"> </w:t>
      </w:r>
    </w:p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t>Создание документов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973D03" w:rsidRDefault="00973D03" w:rsidP="00973D03">
      <w:pPr>
        <w:keepNext/>
        <w:ind w:firstLine="709"/>
        <w:jc w:val="center"/>
      </w:pPr>
      <w:r w:rsidRPr="00973D03">
        <w:rPr>
          <w:noProof/>
          <w:lang w:eastAsia="ru-RU"/>
        </w:rPr>
        <w:drawing>
          <wp:inline distT="0" distB="0" distL="0" distR="0" wp14:anchorId="6678CA4B" wp14:editId="7533A52A">
            <wp:extent cx="2435467" cy="47767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390" cy="4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973D03" w:rsidP="00973D0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ов»</w:t>
      </w:r>
    </w:p>
    <w:p w:rsidR="00F07084" w:rsidRPr="00F07084" w:rsidRDefault="00F07084" w:rsidP="00F07084"/>
    <w:p w:rsidR="00973D03" w:rsidRPr="00973D03" w:rsidRDefault="00973D03" w:rsidP="00973D0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73D03">
        <w:rPr>
          <w:rFonts w:ascii="Times New Roman" w:hAnsi="Times New Roman" w:cs="Times New Roman"/>
          <w:b/>
          <w:sz w:val="28"/>
        </w:rPr>
        <w:lastRenderedPageBreak/>
        <w:t>Документ: «Утверждение графика работ»</w:t>
      </w:r>
    </w:p>
    <w:p w:rsidR="00973D03" w:rsidRPr="00973D03" w:rsidRDefault="00973D03" w:rsidP="00973D0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3D03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973D03" w:rsidRDefault="00973D03" w:rsidP="00973D03">
      <w:pPr>
        <w:keepNext/>
        <w:jc w:val="center"/>
      </w:pPr>
      <w:r w:rsidRPr="00973D03">
        <w:rPr>
          <w:b/>
          <w:noProof/>
          <w:lang w:eastAsia="ru-RU"/>
        </w:rPr>
        <w:drawing>
          <wp:inline distT="0" distB="0" distL="0" distR="0" wp14:anchorId="7902D608" wp14:editId="0716A306">
            <wp:extent cx="2672380" cy="2196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756" cy="21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973D03" w:rsidRDefault="00973D03" w:rsidP="00973D0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973D0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3D03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 xml:space="preserve">Дата начала» и </w:t>
      </w:r>
      <w:r w:rsidRPr="00CD5DD4">
        <w:rPr>
          <w:rFonts w:ascii="Times New Roman" w:hAnsi="Times New Roman" w:cs="Times New Roman"/>
          <w:sz w:val="28"/>
        </w:rPr>
        <w:t>«</w:t>
      </w:r>
      <w:r w:rsidR="00CD5DD4" w:rsidRPr="00CD5DD4">
        <w:rPr>
          <w:rFonts w:ascii="Times New Roman" w:hAnsi="Times New Roman" w:cs="Times New Roman"/>
          <w:sz w:val="28"/>
        </w:rPr>
        <w:t>Дата окончания»</w:t>
      </w:r>
      <w:r w:rsidRPr="00CD5DD4">
        <w:rPr>
          <w:rFonts w:ascii="Times New Roman" w:hAnsi="Times New Roman" w:cs="Times New Roman"/>
          <w:sz w:val="28"/>
        </w:rPr>
        <w:t>.</w:t>
      </w:r>
    </w:p>
    <w:p w:rsidR="00CD5DD4" w:rsidRDefault="00CD5DD4" w:rsidP="00CD5DD4">
      <w:pPr>
        <w:keepNext/>
        <w:jc w:val="center"/>
      </w:pPr>
      <w:r w:rsidRPr="00CD5DD4">
        <w:rPr>
          <w:noProof/>
          <w:lang w:eastAsia="ru-RU"/>
        </w:rPr>
        <w:drawing>
          <wp:inline distT="0" distB="0" distL="0" distR="0" wp14:anchorId="2B738621" wp14:editId="77F75DF0">
            <wp:extent cx="2931131" cy="2381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93" cy="23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t>Модуль документа «</w:t>
      </w:r>
      <w:r w:rsidR="00CD5DD4" w:rsidRPr="00CD5DD4">
        <w:rPr>
          <w:rFonts w:ascii="Times New Roman" w:hAnsi="Times New Roman" w:cs="Times New Roman"/>
          <w:b/>
          <w:sz w:val="28"/>
        </w:rPr>
        <w:t>Утверждение графика работ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CD5DD4" w:rsidRDefault="00CD5DD4" w:rsidP="00CD5DD4">
      <w:pPr>
        <w:keepNext/>
        <w:ind w:firstLine="709"/>
        <w:jc w:val="center"/>
      </w:pPr>
      <w:r w:rsidRPr="00CD5DD4">
        <w:rPr>
          <w:b/>
          <w:noProof/>
          <w:lang w:eastAsia="ru-RU"/>
        </w:rPr>
        <w:drawing>
          <wp:inline distT="0" distB="0" distL="0" distR="0" wp14:anchorId="4E0CBC0E" wp14:editId="05484378">
            <wp:extent cx="2974340" cy="191718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4096" cy="1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Утверждение графика работ»</w:t>
      </w:r>
    </w:p>
    <w:p w:rsidR="00973D03" w:rsidRPr="00CD5DD4" w:rsidRDefault="00973D03" w:rsidP="00CD5D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5DD4">
        <w:rPr>
          <w:rFonts w:ascii="Times New Roman" w:hAnsi="Times New Roman" w:cs="Times New Roman"/>
          <w:b/>
          <w:sz w:val="28"/>
        </w:rPr>
        <w:lastRenderedPageBreak/>
        <w:t>Документ: «</w:t>
      </w:r>
      <w:r w:rsidR="00CD5DD4" w:rsidRPr="00CD5DD4">
        <w:rPr>
          <w:rFonts w:ascii="Times New Roman" w:hAnsi="Times New Roman" w:cs="Times New Roman"/>
          <w:b/>
          <w:sz w:val="28"/>
        </w:rPr>
        <w:t>Начисление оклада</w:t>
      </w:r>
      <w:r w:rsidRPr="00CD5DD4">
        <w:rPr>
          <w:rFonts w:ascii="Times New Roman" w:hAnsi="Times New Roman" w:cs="Times New Roman"/>
          <w:b/>
          <w:sz w:val="28"/>
        </w:rPr>
        <w:t>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Задать имя документа и синоним.</w:t>
      </w:r>
    </w:p>
    <w:p w:rsidR="00CD5DD4" w:rsidRDefault="00CD5DD4" w:rsidP="00CD5DD4">
      <w:pPr>
        <w:keepNext/>
        <w:jc w:val="center"/>
      </w:pPr>
      <w:r w:rsidRPr="00CD5DD4">
        <w:rPr>
          <w:b/>
          <w:noProof/>
          <w:lang w:eastAsia="ru-RU"/>
        </w:rPr>
        <w:drawing>
          <wp:inline distT="0" distB="0" distL="0" distR="0" wp14:anchorId="10BD7EC5" wp14:editId="7D0B1D6E">
            <wp:extent cx="2774950" cy="2543581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9804" cy="25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Pr="00CD5DD4" w:rsidRDefault="00CD5DD4" w:rsidP="00CD5DD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CD5D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D5DD4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документа»</w:t>
      </w:r>
    </w:p>
    <w:p w:rsidR="00973D03" w:rsidRPr="00CD5DD4" w:rsidRDefault="00973D03" w:rsidP="00CD5D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5DD4">
        <w:rPr>
          <w:rFonts w:ascii="Times New Roman" w:hAnsi="Times New Roman" w:cs="Times New Roman"/>
          <w:sz w:val="28"/>
        </w:rPr>
        <w:t>Во вкладке данные, добавить реквизиты. Для данного документа используются реквизиты: «</w:t>
      </w:r>
      <w:r w:rsidR="00CD5DD4" w:rsidRPr="00CD5DD4">
        <w:rPr>
          <w:rFonts w:ascii="Times New Roman" w:hAnsi="Times New Roman" w:cs="Times New Roman"/>
          <w:sz w:val="28"/>
        </w:rPr>
        <w:t>Сотрудник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Должность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Сумма</w:t>
      </w:r>
      <w:r w:rsidRPr="00CD5DD4">
        <w:rPr>
          <w:rFonts w:ascii="Times New Roman" w:hAnsi="Times 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>
          <w:sz w:val="28"/>
        </w:rPr>
        <w:t xml:space="preserve"> и «Премия»</w:t>
      </w:r>
      <w:r w:rsidRPr="00CD5DD4">
        <w:rPr>
          <w:rFonts w:ascii="Times New Roman" w:hAnsi="Times New Roman" w:cs="Times New Roman"/>
          <w:sz w:val="28"/>
        </w:rPr>
        <w:t>. Присутствует табличная часть «</w:t>
      </w:r>
      <w:r w:rsidR="00CD5DD4" w:rsidRPr="00CD5DD4">
        <w:rPr>
          <w:rFonts w:ascii="Times New Roman" w:hAnsi="Times New Roman" w:cs="Times New Roman"/>
          <w:sz w:val="28"/>
        </w:rPr>
        <w:t>КПЭ</w:t>
      </w:r>
      <w:r w:rsidRPr="00CD5DD4">
        <w:rPr>
          <w:rFonts w:ascii="Times New Roman" w:hAnsi="Times New Roman" w:cs="Times New Roman"/>
          <w:sz w:val="28"/>
        </w:rPr>
        <w:t>», которая имеет следующие реквизиты: «</w:t>
      </w:r>
      <w:r w:rsidR="00CD5DD4" w:rsidRPr="00CD5DD4">
        <w:rPr>
          <w:rFonts w:ascii="Times New Roman" w:hAnsi="Times New Roman" w:cs="Times New Roman"/>
          <w:sz w:val="28"/>
        </w:rPr>
        <w:t>Название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лан</w:t>
      </w:r>
      <w:r w:rsidRPr="00CD5DD4">
        <w:rPr>
          <w:rFonts w:ascii="Times New Roman" w:hAnsi="Times New Roman" w:cs="Times New Roman"/>
          <w:sz w:val="28"/>
        </w:rPr>
        <w:t>», «</w:t>
      </w:r>
      <w:r w:rsidR="00CD5DD4" w:rsidRPr="00CD5DD4">
        <w:rPr>
          <w:rFonts w:ascii="Times New Roman" w:hAnsi="Times New Roman" w:cs="Times New Roman"/>
          <w:sz w:val="28"/>
        </w:rPr>
        <w:t>Процент» и</w:t>
      </w:r>
      <w:r w:rsidRPr="00CD5DD4">
        <w:rPr>
          <w:rFonts w:ascii="Times New Roman" w:hAnsi="Times New Roman" w:cs="Times New Roman"/>
          <w:sz w:val="28"/>
        </w:rPr>
        <w:t xml:space="preserve"> «</w:t>
      </w:r>
      <w:r w:rsidR="00CD5DD4" w:rsidRPr="00CD5DD4">
        <w:rPr>
          <w:rFonts w:ascii="Times New Roman" w:hAnsi="Times New Roman" w:cs="Times New Roman"/>
          <w:sz w:val="28"/>
        </w:rPr>
        <w:t>Факт»</w:t>
      </w:r>
      <w:r w:rsidRPr="00CD5DD4">
        <w:rPr>
          <w:rFonts w:ascii="Times New Roman" w:hAnsi="Times New Roman" w:cs="Times New Roman"/>
          <w:sz w:val="28"/>
        </w:rPr>
        <w:t xml:space="preserve">. </w:t>
      </w:r>
    </w:p>
    <w:p w:rsidR="0032596A" w:rsidRDefault="0032596A" w:rsidP="0032596A">
      <w:pPr>
        <w:keepNext/>
        <w:ind w:firstLine="709"/>
        <w:jc w:val="center"/>
      </w:pPr>
      <w:r w:rsidRPr="0032596A">
        <w:rPr>
          <w:noProof/>
          <w:lang w:eastAsia="ru-RU"/>
        </w:rPr>
        <w:drawing>
          <wp:inline distT="0" distB="0" distL="0" distR="0" wp14:anchorId="209BC7C6" wp14:editId="012D7D05">
            <wp:extent cx="3286425" cy="300924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3648" cy="30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анных»</w:t>
      </w:r>
    </w:p>
    <w:p w:rsidR="00F07084" w:rsidRDefault="00F07084" w:rsidP="00F07084"/>
    <w:p w:rsidR="00F07084" w:rsidRDefault="00F07084" w:rsidP="00F07084"/>
    <w:p w:rsidR="00F07084" w:rsidRPr="00F07084" w:rsidRDefault="00F07084" w:rsidP="00F07084"/>
    <w:p w:rsidR="00973D03" w:rsidRPr="0032596A" w:rsidRDefault="00973D03" w:rsidP="0032596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lastRenderedPageBreak/>
        <w:t>Модуль документа «</w:t>
      </w:r>
      <w:r w:rsidR="0032596A" w:rsidRPr="0032596A">
        <w:rPr>
          <w:rFonts w:ascii="Times New Roman" w:hAnsi="Times New Roman" w:cs="Times New Roman"/>
          <w:b/>
          <w:sz w:val="28"/>
        </w:rPr>
        <w:t>Начисление оклада</w:t>
      </w:r>
      <w:r w:rsidRPr="0032596A">
        <w:rPr>
          <w:rFonts w:ascii="Times New Roman" w:hAnsi="Times New Roman" w:cs="Times New Roman"/>
          <w:b/>
          <w:sz w:val="28"/>
        </w:rPr>
        <w:t>»</w:t>
      </w:r>
    </w:p>
    <w:p w:rsidR="0032596A" w:rsidRDefault="0032596A" w:rsidP="0032596A">
      <w:pPr>
        <w:keepNext/>
        <w:jc w:val="center"/>
      </w:pPr>
      <w:r w:rsidRPr="0032596A">
        <w:rPr>
          <w:b/>
          <w:noProof/>
          <w:lang w:eastAsia="ru-RU"/>
        </w:rPr>
        <w:drawing>
          <wp:inline distT="0" distB="0" distL="0" distR="0" wp14:anchorId="14367CDC" wp14:editId="1AA00A4A">
            <wp:extent cx="3733800" cy="2579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3214" cy="25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03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Модуль документа Начисление оклада»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Создание</w:t>
      </w:r>
      <w:r w:rsidRPr="0032596A">
        <w:rPr>
          <w:rFonts w:ascii="Times New Roman" w:hAnsi="Times New Roman" w:cs="Times New Roman"/>
          <w:sz w:val="28"/>
        </w:rPr>
        <w:t xml:space="preserve"> </w:t>
      </w:r>
      <w:r w:rsidRPr="0032596A">
        <w:rPr>
          <w:rFonts w:ascii="Times New Roman" w:hAnsi="Times New Roman" w:cs="Times New Roman"/>
          <w:b/>
          <w:sz w:val="28"/>
        </w:rPr>
        <w:t>отчетов</w:t>
      </w:r>
    </w:p>
    <w:p w:rsidR="0032596A" w:rsidRPr="0032596A" w:rsidRDefault="0032596A" w:rsidP="003259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t>Отчет: «Начисление ЗП»</w:t>
      </w:r>
    </w:p>
    <w:p w:rsidR="0032596A" w:rsidRPr="0032596A" w:rsidRDefault="0032596A" w:rsidP="003259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596A">
        <w:rPr>
          <w:rFonts w:ascii="Times New Roman" w:hAnsi="Times New Roman" w:cs="Times New Roman"/>
          <w:sz w:val="28"/>
        </w:rPr>
        <w:t>Задать имя отчета и синоним. Заполнить схему компоновки данных.</w:t>
      </w:r>
    </w:p>
    <w:p w:rsidR="0032596A" w:rsidRDefault="0032596A" w:rsidP="0032596A">
      <w:pPr>
        <w:keepNext/>
        <w:jc w:val="center"/>
      </w:pPr>
      <w:r w:rsidRPr="0032596A">
        <w:rPr>
          <w:b/>
          <w:noProof/>
          <w:lang w:eastAsia="ru-RU"/>
        </w:rPr>
        <w:drawing>
          <wp:inline distT="0" distB="0" distL="0" distR="0" wp14:anchorId="31341B74" wp14:editId="32738B42">
            <wp:extent cx="3579940" cy="31597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4883" cy="3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Default="0032596A" w:rsidP="0032596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32596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96A">
        <w:rPr>
          <w:rFonts w:ascii="Times New Roman" w:hAnsi="Times New Roman" w:cs="Times New Roman"/>
          <w:i w:val="0"/>
          <w:color w:val="auto"/>
          <w:sz w:val="24"/>
        </w:rPr>
        <w:t xml:space="preserve"> «Наименование отчёта»</w:t>
      </w:r>
    </w:p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32596A" w:rsidRPr="0032596A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32596A">
        <w:rPr>
          <w:rFonts w:ascii="Times New Roman" w:hAnsi="Times New Roman" w:cs="Times New Roman"/>
          <w:b/>
          <w:sz w:val="28"/>
        </w:rPr>
        <w:lastRenderedPageBreak/>
        <w:t>Схема компоновки данных отчета «Начисление ЗП»</w:t>
      </w:r>
    </w:p>
    <w:p w:rsidR="004075B3" w:rsidRDefault="004075B3" w:rsidP="004075B3">
      <w:pPr>
        <w:keepNext/>
        <w:jc w:val="center"/>
      </w:pPr>
      <w:r w:rsidRPr="004075B3">
        <w:rPr>
          <w:b/>
          <w:noProof/>
          <w:lang w:eastAsia="ru-RU"/>
        </w:rPr>
        <w:drawing>
          <wp:inline distT="0" distB="0" distL="0" distR="0" wp14:anchorId="4E16BBA1" wp14:editId="0290BDB1">
            <wp:extent cx="5128493" cy="212595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2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Схема компоновки Начисление ЗП»</w:t>
      </w:r>
    </w:p>
    <w:p w:rsidR="0032596A" w:rsidRPr="004075B3" w:rsidRDefault="0032596A" w:rsidP="0032596A">
      <w:pPr>
        <w:ind w:firstLine="709"/>
        <w:rPr>
          <w:rFonts w:ascii="Times New Roman" w:hAnsi="Times New Roman" w:cs="Times New Roman"/>
          <w:b/>
          <w:sz w:val="28"/>
        </w:rPr>
      </w:pPr>
      <w:r w:rsidRPr="004075B3">
        <w:rPr>
          <w:rFonts w:ascii="Times New Roman" w:hAnsi="Times New Roman" w:cs="Times New Roman"/>
          <w:b/>
          <w:sz w:val="28"/>
        </w:rPr>
        <w:t>Запрос на формирование отчета</w:t>
      </w:r>
    </w:p>
    <w:p w:rsidR="004075B3" w:rsidRDefault="004075B3" w:rsidP="004075B3">
      <w:pPr>
        <w:keepNext/>
        <w:jc w:val="center"/>
      </w:pPr>
      <w:r w:rsidRPr="004075B3">
        <w:rPr>
          <w:b/>
          <w:noProof/>
          <w:lang w:eastAsia="ru-RU"/>
        </w:rPr>
        <w:drawing>
          <wp:inline distT="0" distB="0" distL="0" distR="0" wp14:anchorId="28426B1D" wp14:editId="0EDD9837">
            <wp:extent cx="3017857" cy="8851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5601" cy="9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A" w:rsidRPr="004075B3" w:rsidRDefault="004075B3" w:rsidP="004075B3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4075B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075B3">
        <w:rPr>
          <w:rFonts w:ascii="Times New Roman" w:hAnsi="Times New Roman" w:cs="Times New Roman"/>
          <w:i w:val="0"/>
          <w:color w:val="auto"/>
          <w:sz w:val="24"/>
        </w:rPr>
        <w:t xml:space="preserve"> «Запрос на формирование Начисление ЗП»</w:t>
      </w:r>
    </w:p>
    <w:p w:rsidR="003D0BAE" w:rsidRPr="00203414" w:rsidRDefault="003D0BAE" w:rsidP="003D0BA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203414">
        <w:rPr>
          <w:rFonts w:ascii="Times New Roman" w:eastAsia="Times New Roman" w:hAnsi="Times New Roman" w:cs="Times New Roman"/>
          <w:b/>
          <w:sz w:val="28"/>
        </w:rPr>
        <w:t xml:space="preserve">Входные и выходные данные </w:t>
      </w:r>
    </w:p>
    <w:p w:rsidR="003D0BAE" w:rsidRPr="003D0BAE" w:rsidRDefault="003D0BAE" w:rsidP="003D0BAE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D0BAE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D0BA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D0BAE">
        <w:rPr>
          <w:rFonts w:ascii="Times New Roman" w:hAnsi="Times New Roman" w:cs="Times New Roman"/>
          <w:i w:val="0"/>
          <w:color w:val="auto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tabs>
                <w:tab w:val="left" w:pos="28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Утверждение графика работ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оконч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Начисление оклада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ая часть «КПЭ»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ПЭ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D0BAE" w:rsidRPr="00D50208" w:rsidTr="003E7F0D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F447DA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AE" w:rsidRPr="00D50208" w:rsidRDefault="003D0BAE" w:rsidP="00D502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7B3ABE" w:rsidRPr="007B3ABE" w:rsidRDefault="007B3ABE" w:rsidP="007B3AB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7B3ABE">
        <w:rPr>
          <w:rFonts w:ascii="Times New Roman" w:eastAsia="Times New Roman" w:hAnsi="Times New Roman" w:cs="Times New Roman"/>
          <w:b/>
          <w:sz w:val="28"/>
        </w:rPr>
        <w:t>Выходная информация:</w:t>
      </w:r>
    </w:p>
    <w:p w:rsidR="00C96624" w:rsidRDefault="007B3ABE" w:rsidP="00802E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ованы в виде отчета</w:t>
      </w:r>
      <w:r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исление ЗП</w:t>
      </w:r>
      <w:r w:rsidR="00C966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596A" w:rsidRDefault="00C96624" w:rsidP="00802E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П содержит:</w:t>
      </w:r>
      <w:r w:rsidR="007B3ABE" w:rsidRPr="00A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начало действия, конец действия, сотрудник и зарплата.</w:t>
      </w:r>
    </w:p>
    <w:p w:rsidR="00C96624" w:rsidRPr="00C96624" w:rsidRDefault="00C96624" w:rsidP="00C96624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</w:rPr>
      </w:pPr>
      <w:r w:rsidRPr="00C96624">
        <w:rPr>
          <w:rFonts w:ascii="Times New Roman" w:eastAsia="Times New Roman" w:hAnsi="Times New Roman" w:cs="Times New Roman"/>
          <w:b/>
          <w:sz w:val="28"/>
        </w:rPr>
        <w:t>Сообщения</w:t>
      </w:r>
    </w:p>
    <w:p w:rsidR="00C96624" w:rsidRPr="00AE40AF" w:rsidRDefault="00C96624" w:rsidP="00F859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AE40AF">
        <w:rPr>
          <w:rFonts w:ascii="Times New Roman" w:eastAsia="Times New Roman" w:hAnsi="Times New Roman" w:cs="Times New Roman"/>
          <w:sz w:val="28"/>
        </w:rPr>
        <w:t xml:space="preserve">Ожидается ключевое слово «Конец </w:t>
      </w:r>
      <w:r w:rsidR="00AE40AF" w:rsidRPr="00AE40AF">
        <w:rPr>
          <w:rFonts w:ascii="Times New Roman" w:eastAsia="Times New Roman" w:hAnsi="Times New Roman" w:cs="Times New Roman"/>
          <w:sz w:val="28"/>
        </w:rPr>
        <w:t>цикла</w:t>
      </w:r>
      <w:r w:rsidRPr="00AE40AF">
        <w:rPr>
          <w:rFonts w:ascii="Times New Roman" w:eastAsia="Times New Roman" w:hAnsi="Times New Roman" w:cs="Times New Roman"/>
          <w:sz w:val="28"/>
        </w:rPr>
        <w:t>»</w:t>
      </w:r>
      <w:r w:rsidR="00F859CF">
        <w:rPr>
          <w:rFonts w:ascii="Times New Roman" w:eastAsia="Times New Roman" w:hAnsi="Times New Roman" w:cs="Times New Roman"/>
          <w:sz w:val="28"/>
        </w:rPr>
        <w:t>.</w:t>
      </w:r>
    </w:p>
    <w:p w:rsidR="00AE40AF" w:rsidRDefault="00F859CF" w:rsidP="00AE40AF">
      <w:pPr>
        <w:keepNext/>
        <w:spacing w:line="360" w:lineRule="auto"/>
        <w:jc w:val="center"/>
      </w:pPr>
      <w:r w:rsidRPr="00F859CF">
        <w:rPr>
          <w:noProof/>
          <w:lang w:eastAsia="ru-RU"/>
        </w:rPr>
        <w:drawing>
          <wp:inline distT="0" distB="0" distL="0" distR="0" wp14:anchorId="2309E614" wp14:editId="6E2B9234">
            <wp:extent cx="5940425" cy="378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AE40AF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AE40A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E40AF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C96624" w:rsidRPr="00F859CF" w:rsidRDefault="00F859CF" w:rsidP="00C966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Ошибка в структуре запроса.</w:t>
      </w:r>
    </w:p>
    <w:p w:rsidR="007869F8" w:rsidRDefault="00F859CF" w:rsidP="007869F8">
      <w:pPr>
        <w:keepNext/>
        <w:spacing w:line="360" w:lineRule="auto"/>
        <w:ind w:firstLine="709"/>
        <w:jc w:val="center"/>
      </w:pPr>
      <w:r w:rsidRPr="00F859C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EBFA372" wp14:editId="5D67E901">
            <wp:extent cx="3333750" cy="900868"/>
            <wp:effectExtent l="0" t="0" r="0" b="0"/>
            <wp:docPr id="589551041" name="Рисунок 5895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6442" cy="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Конструктор запроса»</w:t>
      </w:r>
    </w:p>
    <w:p w:rsidR="00C96624" w:rsidRPr="00F859CF" w:rsidRDefault="00C96624" w:rsidP="00F85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859CF">
        <w:rPr>
          <w:rFonts w:ascii="Times New Roman" w:eastAsia="Times New Roman" w:hAnsi="Times New Roman" w:cs="Times New Roman"/>
          <w:sz w:val="28"/>
        </w:rPr>
        <w:t>Неверное имя переменной</w:t>
      </w:r>
      <w:r w:rsidR="00F859CF" w:rsidRPr="00F859CF">
        <w:rPr>
          <w:rFonts w:ascii="Times New Roman" w:eastAsia="Times New Roman" w:hAnsi="Times New Roman" w:cs="Times New Roman"/>
          <w:sz w:val="28"/>
        </w:rPr>
        <w:t>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5977E7A" wp14:editId="6191B3F5">
            <wp:extent cx="5400675" cy="456070"/>
            <wp:effectExtent l="0" t="0" r="0" b="1270"/>
            <wp:docPr id="589551040" name="Рисунок 58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747" cy="4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7869F8" w:rsidRDefault="007869F8" w:rsidP="007869F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</w:rPr>
      </w:pP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7869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69F8">
        <w:rPr>
          <w:rFonts w:ascii="Times New Roman" w:hAnsi="Times New Roman" w:cs="Times New Roman"/>
          <w:i w:val="0"/>
          <w:color w:val="auto"/>
          <w:sz w:val="24"/>
        </w:rPr>
        <w:t xml:space="preserve"> «Ошибка в модуле»</w:t>
      </w:r>
    </w:p>
    <w:p w:rsidR="00F859CF" w:rsidRDefault="00F859CF" w:rsidP="00F85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 конфигурации не входит в ни одну подсистему.</w:t>
      </w:r>
    </w:p>
    <w:p w:rsidR="007869F8" w:rsidRDefault="00F859CF" w:rsidP="007869F8">
      <w:pPr>
        <w:keepNext/>
        <w:spacing w:after="0" w:line="360" w:lineRule="auto"/>
        <w:jc w:val="center"/>
      </w:pPr>
      <w:r w:rsidRPr="00F859CF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CB2BDB" wp14:editId="6AA42C83">
            <wp:extent cx="5635625" cy="2632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7610" cy="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4" w:rsidRPr="00272A38" w:rsidRDefault="007869F8" w:rsidP="00272A38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40"/>
        </w:rPr>
      </w:pP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272A3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72A38">
        <w:rPr>
          <w:rFonts w:ascii="Times New Roman" w:hAnsi="Times New Roman" w:cs="Times New Roman"/>
          <w:i w:val="0"/>
          <w:color w:val="auto"/>
          <w:sz w:val="24"/>
        </w:rPr>
        <w:t xml:space="preserve"> «Ошибка объекта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4" w:name="_Toc137223929"/>
      <w:r w:rsidRPr="00D46F0B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54"/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272A38" w:rsidRPr="00203414" w:rsidRDefault="00272A38" w:rsidP="0027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414">
        <w:rPr>
          <w:rFonts w:ascii="Times New Roman" w:eastAsia="Times New Roman" w:hAnsi="Times New Roman" w:cs="Times New Roman"/>
          <w:sz w:val="28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203414">
        <w:rPr>
          <w:rFonts w:ascii="Times New Roman" w:hAnsi="Times New Roman" w:cs="Times New Roman"/>
          <w:sz w:val="28"/>
          <w:szCs w:val="24"/>
        </w:rPr>
        <w:t>Исходя из роли учетной записи будут доступны те или иные функций.</w:t>
      </w:r>
    </w:p>
    <w:p w:rsidR="005C72FD" w:rsidRDefault="005C72FD" w:rsidP="005C72FD">
      <w:pPr>
        <w:keepNext/>
        <w:spacing w:after="0" w:line="360" w:lineRule="auto"/>
        <w:jc w:val="center"/>
      </w:pPr>
      <w:r w:rsidRPr="005C7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CCA66" wp14:editId="08E6ABC8">
            <wp:extent cx="3228975" cy="2569028"/>
            <wp:effectExtent l="0" t="0" r="0" b="3175"/>
            <wp:docPr id="589551043" name="Рисунок 58955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2690" cy="25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Pr="005C72FD" w:rsidRDefault="005C72FD" w:rsidP="005C72FD">
      <w:pPr>
        <w:pStyle w:val="ab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Запуск»</w:t>
      </w:r>
    </w:p>
    <w:p w:rsidR="005C72FD" w:rsidRDefault="00272A38" w:rsidP="005C72FD">
      <w:pPr>
        <w:keepNext/>
        <w:spacing w:after="0" w:line="360" w:lineRule="auto"/>
        <w:jc w:val="center"/>
      </w:pPr>
      <w:r w:rsidRPr="00272A3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54CA502" wp14:editId="6C5ABCB1">
            <wp:extent cx="3305175" cy="1396971"/>
            <wp:effectExtent l="0" t="0" r="0" b="0"/>
            <wp:docPr id="589551042" name="Рисунок 58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0582" cy="14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38" w:rsidRDefault="005C72FD" w:rsidP="005C72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5C72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72FD">
        <w:rPr>
          <w:rFonts w:ascii="Times New Roman" w:hAnsi="Times New Roman" w:cs="Times New Roman"/>
          <w:i w:val="0"/>
          <w:color w:val="auto"/>
          <w:sz w:val="24"/>
        </w:rPr>
        <w:t xml:space="preserve"> «Авторизация»</w:t>
      </w:r>
    </w:p>
    <w:p w:rsidR="005C72FD" w:rsidRDefault="005C72FD" w:rsidP="005C7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72FD">
        <w:rPr>
          <w:rFonts w:ascii="Times New Roman" w:hAnsi="Times New Roman" w:cs="Times New Roman"/>
          <w:sz w:val="28"/>
          <w:szCs w:val="24"/>
        </w:rPr>
        <w:lastRenderedPageBreak/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:rsidR="00315D2C" w:rsidRDefault="00315D2C" w:rsidP="00315D2C">
      <w:pPr>
        <w:keepNext/>
        <w:spacing w:line="360" w:lineRule="auto"/>
        <w:jc w:val="center"/>
      </w:pPr>
      <w:r w:rsidRPr="00315D2C">
        <w:rPr>
          <w:noProof/>
          <w:lang w:eastAsia="ru-RU"/>
        </w:rPr>
        <w:drawing>
          <wp:inline distT="0" distB="0" distL="0" distR="0" wp14:anchorId="7EB9399D" wp14:editId="6565D55F">
            <wp:extent cx="5940425" cy="674370"/>
            <wp:effectExtent l="0" t="0" r="3175" b="0"/>
            <wp:docPr id="589551045" name="Рисунок 5895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FD" w:rsidRDefault="00315D2C" w:rsidP="00315D2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315D2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5D2C">
        <w:rPr>
          <w:rFonts w:ascii="Times New Roman" w:hAnsi="Times New Roman" w:cs="Times New Roman"/>
          <w:i w:val="0"/>
          <w:color w:val="auto"/>
          <w:sz w:val="24"/>
        </w:rPr>
        <w:t xml:space="preserve"> «Стартовый экран»</w:t>
      </w:r>
    </w:p>
    <w:p w:rsidR="00315D2C" w:rsidRDefault="00315D2C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B1090">
        <w:rPr>
          <w:rFonts w:ascii="Times New Roman" w:hAnsi="Times New Roman" w:cs="Times New Roman"/>
          <w:b/>
          <w:sz w:val="28"/>
        </w:rPr>
        <w:t>Подсистема «</w:t>
      </w:r>
      <w:r w:rsidR="003B1090" w:rsidRPr="003B1090">
        <w:rPr>
          <w:rFonts w:ascii="Times New Roman" w:hAnsi="Times New Roman" w:cs="Times New Roman"/>
          <w:b/>
          <w:sz w:val="28"/>
        </w:rPr>
        <w:t>НСИ</w:t>
      </w:r>
      <w:r w:rsidRPr="003B1090">
        <w:rPr>
          <w:rFonts w:ascii="Times New Roman" w:hAnsi="Times New Roman" w:cs="Times New Roman"/>
          <w:b/>
          <w:sz w:val="28"/>
        </w:rPr>
        <w:t>»</w:t>
      </w:r>
    </w:p>
    <w:p w:rsidR="003B1090" w:rsidRDefault="003B1090" w:rsidP="003B1090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ик «Должности»</w:t>
      </w:r>
    </w:p>
    <w:p w:rsidR="003B1090" w:rsidRPr="003B1090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1090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наименование должности, а код вводится автоматически системой. При нажатии на кнопку «Записать и закрыть» должность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01FA1EC3" wp14:editId="7F812CC4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4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лжности»</w:t>
      </w:r>
    </w:p>
    <w:p w:rsidR="003B1090" w:rsidRDefault="003B1090" w:rsidP="003B1090">
      <w:pPr>
        <w:keepNext/>
        <w:spacing w:after="0" w:line="360" w:lineRule="auto"/>
        <w:jc w:val="center"/>
      </w:pPr>
      <w:r w:rsidRPr="003B109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165D6A" wp14:editId="376F97D6">
            <wp:extent cx="2881964" cy="1406438"/>
            <wp:effectExtent l="0" t="0" r="0" b="3810"/>
            <wp:docPr id="589551052" name="Рисунок 58955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3794" cy="14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5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лжности»</w:t>
      </w:r>
    </w:p>
    <w:p w:rsidR="00F07084" w:rsidRPr="00F07084" w:rsidRDefault="00F07084" w:rsidP="00F07084"/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правочник «Сотрудники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ФИО сотрудника, дата рождения и номер телефона, а код вводится автоматически системой. При нажатии на кнопку «Записать и закрыть» сотрудник записывается в справочник.</w:t>
      </w:r>
    </w:p>
    <w:p w:rsidR="003B1090" w:rsidRDefault="00051FF6" w:rsidP="003B109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406D8842" wp14:editId="0E31E869">
            <wp:extent cx="4886438" cy="244348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728" cy="24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B1090" w:rsidRDefault="003B1090" w:rsidP="003B1090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36"/>
          <w:szCs w:val="24"/>
        </w:rPr>
      </w:pP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6</w:t>
      </w:r>
      <w:r w:rsidRPr="003B10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B1090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»</w:t>
      </w:r>
    </w:p>
    <w:p w:rsidR="003B1090" w:rsidRPr="003A458D" w:rsidRDefault="003B1090" w:rsidP="003B109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09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C9AAC52" wp14:editId="2997F054">
            <wp:extent cx="3120911" cy="1223010"/>
            <wp:effectExtent l="0" t="0" r="3810" b="0"/>
            <wp:docPr id="589551054" name="Рисунок 5895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9936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3A458D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трудник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146C4">
        <w:rPr>
          <w:rFonts w:ascii="Times New Roman" w:hAnsi="Times New Roman" w:cs="Times New Roman"/>
          <w:b/>
          <w:bCs/>
          <w:sz w:val="28"/>
          <w:szCs w:val="24"/>
        </w:rPr>
        <w:t>Справочник «КПЭ»</w:t>
      </w:r>
    </w:p>
    <w:p w:rsidR="003B1090" w:rsidRPr="003146C4" w:rsidRDefault="003B1090" w:rsidP="003B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</w:t>
      </w:r>
      <w:r w:rsidR="008C4A80" w:rsidRPr="003146C4">
        <w:rPr>
          <w:rFonts w:ascii="Times New Roman" w:hAnsi="Times New Roman" w:cs="Times New Roman"/>
          <w:sz w:val="28"/>
          <w:szCs w:val="24"/>
        </w:rPr>
        <w:t>КПЭ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справочник.</w:t>
      </w:r>
    </w:p>
    <w:p w:rsidR="008C4A80" w:rsidRDefault="00051FF6" w:rsidP="008C4A80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lastRenderedPageBreak/>
        <w:drawing>
          <wp:inline distT="0" distB="0" distL="0" distR="0" wp14:anchorId="50DB6FAF" wp14:editId="5B503842">
            <wp:extent cx="4250567" cy="21296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Pr="008C4A80" w:rsidRDefault="008C4A80" w:rsidP="008C4A80">
      <w:pPr>
        <w:pStyle w:val="ab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24"/>
        </w:rPr>
      </w:pP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7</w:t>
      </w:r>
      <w:r w:rsidRPr="008C4A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C4A80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:rsidR="003B1090" w:rsidRPr="003A458D" w:rsidRDefault="008C4A80" w:rsidP="008842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25C7F6" wp14:editId="04D71723">
            <wp:extent cx="3745457" cy="1018540"/>
            <wp:effectExtent l="0" t="0" r="7620" b="0"/>
            <wp:docPr id="589551056" name="Рисунок 5895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0" w:rsidRDefault="003B1090" w:rsidP="003B1090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 w:rsidR="008C4A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ПЭ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B1090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Персонал»</w:t>
      </w:r>
    </w:p>
    <w:p w:rsidR="007C15D2" w:rsidRDefault="007C15D2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 «Утверждение графика работ»</w:t>
      </w:r>
      <w:r w:rsidR="0088424A">
        <w:rPr>
          <w:rFonts w:ascii="Times New Roman" w:hAnsi="Times New Roman" w:cs="Times New Roman"/>
          <w:b/>
          <w:sz w:val="28"/>
        </w:rPr>
        <w:t xml:space="preserve"> и регистр сведений «График работы»</w:t>
      </w:r>
    </w:p>
    <w:p w:rsidR="007C15D2" w:rsidRPr="003146C4" w:rsidRDefault="007C15D2" w:rsidP="007C1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</w:t>
      </w:r>
      <w:r w:rsidR="00D0639F">
        <w:rPr>
          <w:rFonts w:ascii="Times New Roman" w:hAnsi="Times New Roman" w:cs="Times New Roman"/>
          <w:sz w:val="28"/>
          <w:szCs w:val="24"/>
        </w:rPr>
        <w:t xml:space="preserve">ется </w:t>
      </w:r>
      <w:r w:rsidR="0088424A" w:rsidRPr="003146C4">
        <w:rPr>
          <w:rFonts w:ascii="Times New Roman" w:hAnsi="Times New Roman" w:cs="Times New Roman"/>
          <w:sz w:val="28"/>
          <w:szCs w:val="24"/>
        </w:rPr>
        <w:t>в регистр сведений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AD5BE5" w:rsidRDefault="00051FF6" w:rsidP="0088424A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49786D04" wp14:editId="72BC37FE">
            <wp:extent cx="5381625" cy="2693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5084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D2" w:rsidRPr="00AD5BE5" w:rsidRDefault="00AD5BE5" w:rsidP="00AD5BE5">
      <w:pPr>
        <w:pStyle w:val="ab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8</w:t>
      </w:r>
      <w:r w:rsidRPr="00AD5BE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D5BE5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:rsidR="0088424A" w:rsidRDefault="00051FF6" w:rsidP="0088424A">
      <w:pPr>
        <w:keepNext/>
        <w:spacing w:after="0" w:line="360" w:lineRule="auto"/>
        <w:jc w:val="center"/>
      </w:pPr>
      <w:r w:rsidRPr="00051FF6">
        <w:rPr>
          <w:noProof/>
          <w:lang w:eastAsia="ru-RU"/>
        </w:rPr>
        <w:lastRenderedPageBreak/>
        <w:drawing>
          <wp:inline distT="0" distB="0" distL="0" distR="0" wp14:anchorId="00BE874F" wp14:editId="0A011767">
            <wp:extent cx="5422418" cy="1861185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3953" cy="1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39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Утверждение графика работ»</w:t>
      </w:r>
    </w:p>
    <w:p w:rsidR="0088424A" w:rsidRDefault="00051FF6" w:rsidP="0088424A">
      <w:pPr>
        <w:keepNext/>
        <w:jc w:val="center"/>
      </w:pPr>
      <w:r w:rsidRPr="00051FF6">
        <w:rPr>
          <w:noProof/>
          <w:lang w:eastAsia="ru-RU"/>
        </w:rPr>
        <w:drawing>
          <wp:inline distT="0" distB="0" distL="0" distR="0" wp14:anchorId="6B662373" wp14:editId="14670143">
            <wp:extent cx="4637421" cy="2316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998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4A" w:rsidRDefault="0088424A" w:rsidP="0088424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0</w:t>
      </w:r>
      <w:r w:rsidRPr="0088424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8424A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»</w:t>
      </w:r>
    </w:p>
    <w:p w:rsidR="0088424A" w:rsidRPr="0088424A" w:rsidRDefault="0088424A" w:rsidP="005B48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8424A">
        <w:rPr>
          <w:rFonts w:ascii="Times New Roman" w:hAnsi="Times New Roman" w:cs="Times New Roman"/>
          <w:b/>
          <w:sz w:val="28"/>
        </w:rPr>
        <w:t>Регистр сведений «План менеджера»</w:t>
      </w:r>
    </w:p>
    <w:p w:rsidR="0088424A" w:rsidRPr="003146C4" w:rsidRDefault="0088424A" w:rsidP="008842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:rsidR="005B4869" w:rsidRDefault="00051FF6" w:rsidP="005B4869">
      <w:pPr>
        <w:keepNext/>
        <w:spacing w:line="360" w:lineRule="auto"/>
        <w:jc w:val="center"/>
      </w:pPr>
      <w:r w:rsidRPr="00051FF6">
        <w:rPr>
          <w:noProof/>
          <w:lang w:eastAsia="ru-RU"/>
        </w:rPr>
        <w:drawing>
          <wp:inline distT="0" distB="0" distL="0" distR="0" wp14:anchorId="3E611CCD" wp14:editId="56E7A495">
            <wp:extent cx="4789805" cy="239516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1930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D6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1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:rsidR="005B4869" w:rsidRDefault="005B4869" w:rsidP="005B4869">
      <w:pPr>
        <w:keepNext/>
        <w:jc w:val="center"/>
      </w:pPr>
      <w:r w:rsidRPr="005B4869">
        <w:rPr>
          <w:noProof/>
          <w:lang w:eastAsia="ru-RU"/>
        </w:rPr>
        <w:lastRenderedPageBreak/>
        <w:drawing>
          <wp:inline distT="0" distB="0" distL="0" distR="0" wp14:anchorId="62BBC77C" wp14:editId="4392453F">
            <wp:extent cx="2531745" cy="1522855"/>
            <wp:effectExtent l="0" t="0" r="1905" b="1270"/>
            <wp:docPr id="589551062" name="Рисунок 5895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6806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69" w:rsidRDefault="005B4869" w:rsidP="005B486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2</w:t>
      </w:r>
      <w:r w:rsidRPr="005B486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869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плана менеджер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система «Зарплата»</w:t>
      </w:r>
    </w:p>
    <w:p w:rsidR="005B4869" w:rsidRDefault="005B4869" w:rsidP="00314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сведений «</w:t>
      </w:r>
      <w:r w:rsidR="003146C4">
        <w:rPr>
          <w:rFonts w:ascii="Times New Roman" w:hAnsi="Times New Roman" w:cs="Times New Roman"/>
          <w:b/>
          <w:sz w:val="28"/>
        </w:rPr>
        <w:t>Оклад по должностям</w:t>
      </w:r>
      <w:r>
        <w:rPr>
          <w:rFonts w:ascii="Times New Roman" w:hAnsi="Times New Roman" w:cs="Times New Roman"/>
          <w:b/>
          <w:sz w:val="28"/>
        </w:rPr>
        <w:t>»</w:t>
      </w:r>
    </w:p>
    <w:p w:rsidR="003146C4" w:rsidRPr="003146C4" w:rsidRDefault="005B4869" w:rsidP="003146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 w:rsidR="003146C4" w:rsidRPr="003146C4">
        <w:rPr>
          <w:rFonts w:ascii="Times New Roman" w:hAnsi="Times New Roman" w:cs="Times New Roman"/>
          <w:sz w:val="28"/>
          <w:szCs w:val="24"/>
        </w:rPr>
        <w:t>должность, размер оклада и премию</w:t>
      </w:r>
      <w:r w:rsidRPr="003146C4">
        <w:rPr>
          <w:rFonts w:ascii="Times New Roman" w:hAnsi="Times New Roman" w:cs="Times New Roman"/>
          <w:sz w:val="28"/>
          <w:szCs w:val="24"/>
        </w:rPr>
        <w:t xml:space="preserve">. После нажатия на кнопку «Записать и закрыть» </w:t>
      </w:r>
      <w:r w:rsidR="003146C4" w:rsidRPr="003146C4">
        <w:rPr>
          <w:rFonts w:ascii="Times New Roman" w:hAnsi="Times New Roman" w:cs="Times New Roman"/>
          <w:sz w:val="28"/>
          <w:szCs w:val="24"/>
        </w:rPr>
        <w:t>оклад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ется в регистр сведений.</w:t>
      </w:r>
    </w:p>
    <w:p w:rsidR="003146C4" w:rsidRDefault="00051FF6" w:rsidP="003146C4">
      <w:pPr>
        <w:keepNext/>
        <w:spacing w:line="360" w:lineRule="auto"/>
        <w:ind w:firstLine="709"/>
        <w:jc w:val="center"/>
      </w:pPr>
      <w:r w:rsidRPr="00051FF6">
        <w:rPr>
          <w:noProof/>
          <w:lang w:eastAsia="ru-RU"/>
        </w:rPr>
        <w:drawing>
          <wp:inline distT="0" distB="0" distL="0" distR="0" wp14:anchorId="0E2B44E9" wp14:editId="3258EB6C">
            <wp:extent cx="4645025" cy="23321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031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3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Оклад по должностям»</w:t>
      </w:r>
    </w:p>
    <w:p w:rsidR="003146C4" w:rsidRDefault="003146C4" w:rsidP="003146C4">
      <w:pPr>
        <w:keepNext/>
        <w:jc w:val="center"/>
      </w:pPr>
      <w:r w:rsidRPr="003146C4">
        <w:rPr>
          <w:noProof/>
          <w:lang w:eastAsia="ru-RU"/>
        </w:rPr>
        <w:drawing>
          <wp:inline distT="0" distB="0" distL="0" distR="0" wp14:anchorId="371852FB" wp14:editId="44DA09CF">
            <wp:extent cx="3188268" cy="1908175"/>
            <wp:effectExtent l="0" t="0" r="0" b="0"/>
            <wp:docPr id="589551064" name="Рисунок 5895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2522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4" w:rsidRDefault="003146C4" w:rsidP="003146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4</w:t>
      </w:r>
      <w:r w:rsidRPr="003146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146C4">
        <w:rPr>
          <w:rFonts w:ascii="Times New Roman" w:hAnsi="Times New Roman" w:cs="Times New Roman"/>
          <w:i w:val="0"/>
          <w:color w:val="auto"/>
          <w:sz w:val="24"/>
        </w:rPr>
        <w:t xml:space="preserve"> «Создание оклада должности»</w:t>
      </w:r>
    </w:p>
    <w:p w:rsidR="00F07084" w:rsidRPr="00F07084" w:rsidRDefault="00F07084" w:rsidP="00F07084"/>
    <w:p w:rsidR="003146C4" w:rsidRDefault="003146C4" w:rsidP="003146C4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3146C4">
        <w:rPr>
          <w:rFonts w:ascii="Times New Roman" w:hAnsi="Times New Roman" w:cs="Times New Roman"/>
          <w:b/>
          <w:sz w:val="28"/>
        </w:rPr>
        <w:lastRenderedPageBreak/>
        <w:t>Документ «Начисление оклада»</w:t>
      </w:r>
      <w:r w:rsidR="003E7F0D">
        <w:rPr>
          <w:rFonts w:ascii="Times New Roman" w:hAnsi="Times New Roman" w:cs="Times New Roman"/>
          <w:b/>
          <w:sz w:val="28"/>
        </w:rPr>
        <w:t xml:space="preserve"> и регистр расчёта «Заработная плата»</w:t>
      </w:r>
    </w:p>
    <w:p w:rsidR="003146C4" w:rsidRDefault="003146C4" w:rsidP="00314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6C4">
        <w:rPr>
          <w:rFonts w:ascii="Times New Roman" w:hAnsi="Times New Roman" w:cs="Times New Roman"/>
          <w:sz w:val="28"/>
          <w:szCs w:val="24"/>
        </w:rPr>
        <w:t xml:space="preserve">При нажатии на кнопку «Создать», пользователь может ввести </w:t>
      </w:r>
      <w:r>
        <w:rPr>
          <w:rFonts w:ascii="Times New Roman" w:hAnsi="Times New Roman" w:cs="Times New Roman"/>
          <w:sz w:val="28"/>
          <w:szCs w:val="24"/>
        </w:rPr>
        <w:t>сотрудника, при выборе должности оклад и премия заполняются автоматически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табличной части клиент записывает все ключевые показатели </w:t>
      </w:r>
      <w:r w:rsidR="00D0639F">
        <w:rPr>
          <w:rFonts w:ascii="Times New Roman" w:hAnsi="Times New Roman" w:cs="Times New Roman"/>
          <w:sz w:val="28"/>
          <w:szCs w:val="24"/>
        </w:rPr>
        <w:t>эффективности, число выполненной работы по данному показателю, а процент и план заполняются автоматически.</w:t>
      </w:r>
      <w:r w:rsidRPr="003146C4">
        <w:rPr>
          <w:rFonts w:ascii="Times New Roman" w:hAnsi="Times New Roman" w:cs="Times New Roman"/>
          <w:sz w:val="28"/>
          <w:szCs w:val="24"/>
        </w:rPr>
        <w:t xml:space="preserve"> После нажатия на кнопку «Записать и закрыть» </w:t>
      </w:r>
      <w:r w:rsidR="00D0639F">
        <w:rPr>
          <w:rFonts w:ascii="Times New Roman" w:hAnsi="Times New Roman" w:cs="Times New Roman"/>
          <w:sz w:val="28"/>
          <w:szCs w:val="24"/>
        </w:rPr>
        <w:t>начисление оклада</w:t>
      </w:r>
      <w:r w:rsidRPr="003146C4">
        <w:rPr>
          <w:rFonts w:ascii="Times New Roman" w:hAnsi="Times New Roman" w:cs="Times New Roman"/>
          <w:sz w:val="28"/>
          <w:szCs w:val="24"/>
        </w:rPr>
        <w:t xml:space="preserve"> записыва</w:t>
      </w:r>
      <w:r w:rsidR="003E7F0D">
        <w:rPr>
          <w:rFonts w:ascii="Times New Roman" w:hAnsi="Times New Roman" w:cs="Times New Roman"/>
          <w:sz w:val="28"/>
          <w:szCs w:val="24"/>
        </w:rPr>
        <w:t xml:space="preserve">ется </w:t>
      </w:r>
      <w:r w:rsidRPr="003146C4">
        <w:rPr>
          <w:rFonts w:ascii="Times New Roman" w:hAnsi="Times New Roman" w:cs="Times New Roman"/>
          <w:sz w:val="28"/>
          <w:szCs w:val="24"/>
        </w:rPr>
        <w:t xml:space="preserve">в регистр </w:t>
      </w:r>
      <w:r w:rsidR="003E7F0D">
        <w:rPr>
          <w:rFonts w:ascii="Times New Roman" w:hAnsi="Times New Roman" w:cs="Times New Roman"/>
          <w:sz w:val="28"/>
          <w:szCs w:val="24"/>
        </w:rPr>
        <w:t>расчёта «Заработная плата», с учётом выполненной работы</w:t>
      </w:r>
      <w:r w:rsidRPr="003146C4">
        <w:rPr>
          <w:rFonts w:ascii="Times New Roman" w:hAnsi="Times New Roman" w:cs="Times New Roman"/>
          <w:sz w:val="28"/>
          <w:szCs w:val="24"/>
        </w:rPr>
        <w:t>.</w:t>
      </w:r>
    </w:p>
    <w:p w:rsidR="003E7F0D" w:rsidRDefault="00051FF6" w:rsidP="003E7F0D">
      <w:pPr>
        <w:keepNext/>
        <w:spacing w:after="0"/>
        <w:jc w:val="center"/>
      </w:pPr>
      <w:r w:rsidRPr="00051FF6">
        <w:rPr>
          <w:noProof/>
          <w:lang w:eastAsia="ru-RU"/>
        </w:rPr>
        <w:drawing>
          <wp:inline distT="0" distB="0" distL="0" distR="0" wp14:anchorId="2FFF4B4E" wp14:editId="25AE8E88">
            <wp:extent cx="4585970" cy="2288328"/>
            <wp:effectExtent l="0" t="0" r="5080" b="0"/>
            <wp:docPr id="589551071" name="Рисунок 5895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22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5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оклада»</w:t>
      </w:r>
    </w:p>
    <w:p w:rsidR="003E7F0D" w:rsidRDefault="00051FF6" w:rsidP="003E7F0D">
      <w:pPr>
        <w:keepNext/>
        <w:jc w:val="center"/>
      </w:pPr>
      <w:r w:rsidRPr="00051FF6">
        <w:rPr>
          <w:noProof/>
          <w:lang w:eastAsia="ru-RU"/>
        </w:rPr>
        <w:drawing>
          <wp:inline distT="0" distB="0" distL="0" distR="0" wp14:anchorId="724EBC01" wp14:editId="0E7989D9">
            <wp:extent cx="4281805" cy="2169966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7938" cy="21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6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 Начисление оклада»</w:t>
      </w:r>
    </w:p>
    <w:p w:rsidR="003E7F0D" w:rsidRDefault="003E7F0D" w:rsidP="003E7F0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4854" cy="2028825"/>
            <wp:effectExtent l="0" t="0" r="0" b="0"/>
            <wp:docPr id="589551068" name="Рисунок 58955106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6" cy="20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0D" w:rsidRDefault="003E7F0D" w:rsidP="003E7F0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7</w:t>
      </w:r>
      <w:r w:rsidRPr="003E7F0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E7F0D">
        <w:rPr>
          <w:rFonts w:ascii="Times New Roman" w:hAnsi="Times New Roman" w:cs="Times New Roman"/>
          <w:i w:val="0"/>
          <w:color w:val="auto"/>
          <w:sz w:val="24"/>
        </w:rPr>
        <w:t xml:space="preserve"> «Заработная плата»</w:t>
      </w:r>
    </w:p>
    <w:p w:rsidR="003E7F0D" w:rsidRDefault="003E7F0D" w:rsidP="003E7F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E7F0D">
        <w:rPr>
          <w:rFonts w:ascii="Times New Roman" w:hAnsi="Times New Roman" w:cs="Times New Roman"/>
          <w:b/>
          <w:sz w:val="28"/>
        </w:rPr>
        <w:t>Отчёт «Начисление ЗП»</w:t>
      </w:r>
    </w:p>
    <w:p w:rsidR="00FF28E3" w:rsidRPr="00FF28E3" w:rsidRDefault="00FF28E3" w:rsidP="00FF2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4"/>
        </w:rPr>
        <w:t>Выбрав пункт «Отчё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ты» и </w:t>
      </w:r>
      <w:r>
        <w:rPr>
          <w:rFonts w:ascii="Times New Roman" w:hAnsi="Times New Roman" w:cs="Times New Roman"/>
          <w:bCs/>
          <w:sz w:val="28"/>
          <w:szCs w:val="24"/>
        </w:rPr>
        <w:t>нажать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на кнопку «Сформировать», пользователь получит данные </w:t>
      </w:r>
      <w:r>
        <w:rPr>
          <w:rFonts w:ascii="Times New Roman" w:hAnsi="Times New Roman" w:cs="Times New Roman"/>
          <w:bCs/>
          <w:sz w:val="28"/>
          <w:szCs w:val="24"/>
        </w:rPr>
        <w:t>о начислении заработной платы менеджерам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 (</w:t>
      </w:r>
      <w:r>
        <w:rPr>
          <w:rFonts w:ascii="Times New Roman" w:hAnsi="Times New Roman" w:cs="Times New Roman"/>
          <w:bCs/>
          <w:sz w:val="28"/>
          <w:szCs w:val="24"/>
        </w:rPr>
        <w:t>Документ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Начало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Конец действия</w:t>
      </w:r>
      <w:r w:rsidRPr="00FF28E3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Сотрудник и зарплата</w:t>
      </w:r>
      <w:r w:rsidRPr="00FF28E3">
        <w:rPr>
          <w:rFonts w:ascii="Times New Roman" w:hAnsi="Times New Roman" w:cs="Times New Roman"/>
          <w:bCs/>
          <w:sz w:val="28"/>
          <w:szCs w:val="24"/>
        </w:rPr>
        <w:t>).</w:t>
      </w:r>
    </w:p>
    <w:p w:rsidR="00FF28E3" w:rsidRDefault="00FF28E3" w:rsidP="00FF28E3">
      <w:pPr>
        <w:keepNext/>
        <w:spacing w:after="0"/>
        <w:jc w:val="center"/>
      </w:pPr>
      <w:r w:rsidRPr="00FF28E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EACA11" wp14:editId="13B58601">
            <wp:extent cx="5222875" cy="1689409"/>
            <wp:effectExtent l="0" t="0" r="0" b="6350"/>
            <wp:docPr id="589551070" name="Рисунок 5895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5723" cy="16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0D" w:rsidRDefault="00FF28E3" w:rsidP="00FF28E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8</w:t>
      </w:r>
      <w:r w:rsidRPr="00FF28E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F28E3">
        <w:rPr>
          <w:rFonts w:ascii="Times New Roman" w:hAnsi="Times New Roman" w:cs="Times New Roman"/>
          <w:i w:val="0"/>
          <w:color w:val="auto"/>
          <w:sz w:val="24"/>
        </w:rPr>
        <w:t xml:space="preserve"> «Начисление ЗП»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Прочее</w:t>
      </w:r>
    </w:p>
    <w:p w:rsidR="004851DC" w:rsidRDefault="004851DC" w:rsidP="004851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51DC">
        <w:rPr>
          <w:rFonts w:ascii="Times New Roman" w:hAnsi="Times New Roman" w:cs="Times New Roman"/>
          <w:b/>
          <w:sz w:val="28"/>
        </w:rPr>
        <w:t>Сортировка</w:t>
      </w:r>
      <w:r>
        <w:rPr>
          <w:rFonts w:ascii="Times New Roman" w:hAnsi="Times New Roman" w:cs="Times New Roman"/>
          <w:b/>
          <w:sz w:val="28"/>
        </w:rPr>
        <w:t>: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51DC">
        <w:rPr>
          <w:rFonts w:ascii="Times New Roman" w:eastAsia="Times New Roman" w:hAnsi="Times New Roman" w:cs="Times New Roman"/>
          <w:sz w:val="28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:rsidR="004851DC" w:rsidRP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51DC">
        <w:rPr>
          <w:rFonts w:ascii="Times New Roman" w:hAnsi="Times New Roman" w:cs="Times New Roman"/>
          <w:b/>
          <w:sz w:val="28"/>
          <w:szCs w:val="24"/>
        </w:rPr>
        <w:t>Поиск:</w:t>
      </w:r>
    </w:p>
    <w:p w:rsidR="004851DC" w:rsidRDefault="004851DC" w:rsidP="0048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51DC">
        <w:rPr>
          <w:rFonts w:ascii="Times New Roman" w:hAnsi="Times New Roman" w:cs="Times New Roman"/>
          <w:sz w:val="28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4851DC" w:rsidRDefault="004851DC" w:rsidP="004851DC">
      <w:pPr>
        <w:keepNext/>
        <w:spacing w:after="0" w:line="360" w:lineRule="auto"/>
        <w:ind w:firstLine="709"/>
        <w:jc w:val="center"/>
      </w:pPr>
      <w:r w:rsidRPr="004851D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877A38" wp14:editId="209F4E5C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DC" w:rsidRDefault="004851DC" w:rsidP="004851DC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49</w:t>
      </w:r>
      <w:r w:rsidRPr="004851D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1DC">
        <w:rPr>
          <w:rFonts w:ascii="Times New Roman" w:hAnsi="Times New Roman" w:cs="Times New Roman"/>
          <w:i w:val="0"/>
          <w:color w:val="auto"/>
          <w:sz w:val="24"/>
        </w:rPr>
        <w:t xml:space="preserve"> «Поиск данных»</w:t>
      </w:r>
    </w:p>
    <w:p w:rsidR="00F07084" w:rsidRPr="00F07084" w:rsidRDefault="00F07084" w:rsidP="00F07084"/>
    <w:p w:rsidR="001877F1" w:rsidRDefault="001877F1" w:rsidP="001877F1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общение оператору: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Создание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025F7AB" wp14:editId="12CEC81C">
            <wp:extent cx="2716530" cy="90029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55" t="701"/>
                    <a:stretch/>
                  </pic:blipFill>
                  <pic:spPr bwMode="auto">
                    <a:xfrm>
                      <a:off x="0" y="0"/>
                      <a:ext cx="2730531" cy="9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0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Создание документа»</w:t>
      </w:r>
    </w:p>
    <w:p w:rsidR="001877F1" w:rsidRPr="001877F1" w:rsidRDefault="001877F1" w:rsidP="001877F1">
      <w:pPr>
        <w:ind w:firstLine="709"/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 xml:space="preserve">Попытка удаления </w:t>
      </w:r>
      <w:r>
        <w:rPr>
          <w:rFonts w:ascii="Times New Roman" w:hAnsi="Times New Roman" w:cs="Times New Roman"/>
          <w:sz w:val="28"/>
        </w:rPr>
        <w:t>объекта</w:t>
      </w:r>
      <w:r w:rsidRPr="001877F1">
        <w:rPr>
          <w:rFonts w:ascii="Times New Roman" w:hAnsi="Times New Roman" w:cs="Times New Roman"/>
          <w:sz w:val="28"/>
        </w:rPr>
        <w:t>:</w:t>
      </w:r>
    </w:p>
    <w:p w:rsidR="001877F1" w:rsidRDefault="001877F1" w:rsidP="001877F1">
      <w:pPr>
        <w:keepNext/>
        <w:jc w:val="center"/>
      </w:pPr>
      <w:r w:rsidRPr="001877F1">
        <w:rPr>
          <w:noProof/>
          <w:lang w:eastAsia="ru-RU"/>
        </w:rPr>
        <w:drawing>
          <wp:inline distT="0" distB="0" distL="0" distR="0" wp14:anchorId="5F8698EA" wp14:editId="2A8EE9BB">
            <wp:extent cx="3062727" cy="9910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8204" cy="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1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Попытка удаления документа»</w:t>
      </w:r>
    </w:p>
    <w:p w:rsidR="001877F1" w:rsidRPr="001877F1" w:rsidRDefault="001877F1" w:rsidP="001877F1">
      <w:pPr>
        <w:rPr>
          <w:rFonts w:ascii="Times New Roman" w:hAnsi="Times New Roman" w:cs="Times New Roman"/>
          <w:sz w:val="28"/>
        </w:rPr>
      </w:pPr>
      <w:r w:rsidRPr="001877F1">
        <w:rPr>
          <w:rFonts w:ascii="Times New Roman" w:hAnsi="Times New Roman" w:cs="Times New Roman"/>
          <w:sz w:val="28"/>
        </w:rPr>
        <w:tab/>
        <w:t>Удаление объекта:</w:t>
      </w:r>
    </w:p>
    <w:p w:rsidR="001877F1" w:rsidRDefault="001877F1" w:rsidP="001877F1">
      <w:pPr>
        <w:keepNext/>
        <w:jc w:val="center"/>
      </w:pPr>
      <w:r w:rsidRPr="001877F1">
        <w:rPr>
          <w:noProof/>
          <w:lang w:eastAsia="ru-RU"/>
        </w:rPr>
        <w:drawing>
          <wp:inline distT="0" distB="0" distL="0" distR="0" wp14:anchorId="307EF99A" wp14:editId="4C0A2374">
            <wp:extent cx="2562225" cy="85630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1370" cy="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Default="001877F1" w:rsidP="001877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2</w:t>
      </w:r>
      <w:r w:rsidRPr="001877F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77F1">
        <w:rPr>
          <w:rFonts w:ascii="Times New Roman" w:hAnsi="Times New Roman" w:cs="Times New Roman"/>
          <w:i w:val="0"/>
          <w:color w:val="auto"/>
          <w:sz w:val="24"/>
        </w:rPr>
        <w:t xml:space="preserve"> «Удаление документа»</w:t>
      </w:r>
    </w:p>
    <w:p w:rsidR="001877F1" w:rsidRDefault="001877F1" w:rsidP="001877F1">
      <w:pPr>
        <w:rPr>
          <w:rFonts w:ascii="Times New Roman" w:hAnsi="Times New Roman" w:cs="Times New Roman"/>
          <w:sz w:val="28"/>
        </w:rPr>
      </w:pPr>
      <w:r w:rsidRPr="00B42D8B">
        <w:rPr>
          <w:rFonts w:ascii="Times New Roman" w:hAnsi="Times New Roman" w:cs="Times New Roman"/>
          <w:sz w:val="28"/>
        </w:rPr>
        <w:tab/>
        <w:t>Сообщение о незаполненном поле:</w:t>
      </w:r>
    </w:p>
    <w:p w:rsidR="00B42D8B" w:rsidRDefault="00B42D8B" w:rsidP="00B42D8B">
      <w:pPr>
        <w:keepNext/>
        <w:jc w:val="center"/>
      </w:pPr>
      <w:r w:rsidRPr="00B42D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1EE716" wp14:editId="76FB13EF">
            <wp:extent cx="3660775" cy="47388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0265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1" w:rsidRPr="00177E71" w:rsidRDefault="00B42D8B" w:rsidP="00177E71">
      <w:pPr>
        <w:pStyle w:val="ab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3</w:t>
      </w:r>
      <w:r w:rsidRPr="00B42D8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42D8B">
        <w:rPr>
          <w:rFonts w:ascii="Times New Roman" w:hAnsi="Times New Roman" w:cs="Times New Roman"/>
          <w:i w:val="0"/>
          <w:color w:val="auto"/>
          <w:sz w:val="24"/>
        </w:rPr>
        <w:t xml:space="preserve"> «Предупреждение о незаполненном поле»</w:t>
      </w:r>
    </w:p>
    <w:p w:rsidR="009269DF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5" w:name="_Toc137223930"/>
      <w:r w:rsidRPr="00D46F0B">
        <w:rPr>
          <w:rFonts w:ascii="Times New Roman" w:hAnsi="Times New Roman" w:cs="Times New Roman"/>
          <w:b/>
          <w:sz w:val="28"/>
        </w:rPr>
        <w:t>Отладка ПО</w:t>
      </w:r>
      <w:bookmarkEnd w:id="55"/>
    </w:p>
    <w:p w:rsidR="004336D8" w:rsidRPr="004336D8" w:rsidRDefault="004336D8" w:rsidP="004336D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Отсутствие движения в регистре расчёта.</w:t>
      </w:r>
    </w:p>
    <w:p w:rsidR="004336D8" w:rsidRDefault="004336D8" w:rsidP="004336D8">
      <w:pPr>
        <w:keepNext/>
        <w:spacing w:after="0" w:line="360" w:lineRule="auto"/>
        <w:jc w:val="center"/>
      </w:pPr>
      <w:r w:rsidRPr="004336D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20B2069" wp14:editId="7B21C968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4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Ошибка в движении регистра»</w:t>
      </w:r>
    </w:p>
    <w:p w:rsidR="004336D8" w:rsidRPr="004336D8" w:rsidRDefault="004336D8" w:rsidP="004336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336D8">
        <w:rPr>
          <w:rFonts w:ascii="Times New Roman" w:hAnsi="Times New Roman" w:cs="Times New Roman"/>
          <w:sz w:val="28"/>
        </w:rPr>
        <w:t>Исправленная часть кода для регистра расчёта.</w:t>
      </w:r>
    </w:p>
    <w:p w:rsidR="004336D8" w:rsidRDefault="004336D8" w:rsidP="004336D8">
      <w:pPr>
        <w:keepNext/>
        <w:jc w:val="center"/>
      </w:pPr>
      <w:r w:rsidRPr="004336D8">
        <w:rPr>
          <w:noProof/>
          <w:lang w:eastAsia="ru-RU"/>
        </w:rPr>
        <w:lastRenderedPageBreak/>
        <w:drawing>
          <wp:inline distT="0" distB="0" distL="0" distR="0" wp14:anchorId="40A16F51" wp14:editId="374ECA12">
            <wp:extent cx="3987800" cy="115520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897" b="18111"/>
                    <a:stretch/>
                  </pic:blipFill>
                  <pic:spPr bwMode="auto">
                    <a:xfrm>
                      <a:off x="0" y="0"/>
                      <a:ext cx="402857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D8" w:rsidRPr="004336D8" w:rsidRDefault="004336D8" w:rsidP="004336D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5</w:t>
      </w:r>
      <w:r w:rsidRPr="004336D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336D8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й регистр»</w:t>
      </w:r>
    </w:p>
    <w:p w:rsidR="004336D8" w:rsidRPr="001668FD" w:rsidRDefault="001668FD" w:rsidP="001668F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668FD">
        <w:rPr>
          <w:rFonts w:ascii="Times New Roman" w:hAnsi="Times New Roman" w:cs="Times New Roman"/>
          <w:sz w:val="28"/>
        </w:rPr>
        <w:t>Невер</w:t>
      </w:r>
      <w:r>
        <w:rPr>
          <w:rFonts w:ascii="Times New Roman" w:hAnsi="Times New Roman" w:cs="Times New Roman"/>
          <w:sz w:val="28"/>
        </w:rPr>
        <w:t>но выстроен запрос</w:t>
      </w:r>
      <w:r w:rsidRPr="001668FD">
        <w:rPr>
          <w:rFonts w:ascii="Times New Roman" w:hAnsi="Times New Roman" w:cs="Times New Roman"/>
          <w:sz w:val="28"/>
        </w:rPr>
        <w:t>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noProof/>
          <w:lang w:eastAsia="ru-RU"/>
        </w:rPr>
        <w:drawing>
          <wp:inline distT="0" distB="0" distL="0" distR="0" wp14:anchorId="2F9BE5F1" wp14:editId="061EC78C">
            <wp:extent cx="4791075" cy="762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0786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1668FD" w:rsidRDefault="001668FD" w:rsidP="001668FD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6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Ошибка в условии»</w:t>
      </w:r>
    </w:p>
    <w:p w:rsidR="001668FD" w:rsidRDefault="001668FD" w:rsidP="001668F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668FD">
        <w:rPr>
          <w:rFonts w:ascii="Times New Roman" w:hAnsi="Times New Roman" w:cs="Times New Roman"/>
          <w:sz w:val="28"/>
        </w:rPr>
        <w:t>Был создан параметр «Регистратор», который позволяет видеть табличную часть только одного документа.</w:t>
      </w:r>
    </w:p>
    <w:p w:rsidR="001668FD" w:rsidRDefault="001668FD" w:rsidP="001668FD">
      <w:pPr>
        <w:keepNext/>
        <w:spacing w:after="0" w:line="360" w:lineRule="auto"/>
        <w:jc w:val="center"/>
      </w:pPr>
      <w:r w:rsidRPr="001668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7F6111" wp14:editId="473FAA38">
            <wp:extent cx="4937125" cy="83490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9379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Default="001668FD" w:rsidP="001668F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7</w:t>
      </w:r>
      <w:r w:rsidRPr="001668F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68FD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запрос»</w:t>
      </w:r>
    </w:p>
    <w:p w:rsidR="001668FD" w:rsidRPr="006424A4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6424A4">
        <w:rPr>
          <w:rFonts w:ascii="Times New Roman" w:hAnsi="Times New Roman" w:cs="Times New Roman"/>
          <w:sz w:val="28"/>
        </w:rPr>
        <w:t>Значение переменной обнулялось при каждом заходе цикла.</w:t>
      </w:r>
    </w:p>
    <w:p w:rsidR="001A30C5" w:rsidRDefault="001A30C5" w:rsidP="001A30C5">
      <w:pPr>
        <w:keepNext/>
        <w:jc w:val="center"/>
      </w:pPr>
      <w:r w:rsidRPr="001A30C5">
        <w:rPr>
          <w:noProof/>
          <w:lang w:eastAsia="ru-RU"/>
        </w:rPr>
        <w:drawing>
          <wp:inline distT="0" distB="0" distL="0" distR="0" wp14:anchorId="5E048D36" wp14:editId="4E56C53B">
            <wp:extent cx="4391025" cy="9504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4389" cy="9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C5" w:rsidRDefault="001A30C5" w:rsidP="001A30C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D00FE">
        <w:rPr>
          <w:rFonts w:ascii="Times New Roman" w:hAnsi="Times New Roman" w:cs="Times New Roman"/>
          <w:i w:val="0"/>
          <w:noProof/>
          <w:color w:val="auto"/>
          <w:sz w:val="24"/>
        </w:rPr>
        <w:t>58</w:t>
      </w:r>
      <w:r w:rsidRPr="001A30C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A30C5">
        <w:rPr>
          <w:rFonts w:ascii="Times New Roman" w:hAnsi="Times New Roman" w:cs="Times New Roman"/>
          <w:i w:val="0"/>
          <w:color w:val="auto"/>
          <w:sz w:val="24"/>
        </w:rPr>
        <w:t xml:space="preserve"> «Неверный цикл»</w:t>
      </w:r>
    </w:p>
    <w:p w:rsidR="001A30C5" w:rsidRPr="001A30C5" w:rsidRDefault="001A30C5" w:rsidP="001A30C5">
      <w:pPr>
        <w:ind w:firstLine="709"/>
        <w:rPr>
          <w:rFonts w:ascii="Times New Roman" w:hAnsi="Times New Roman" w:cs="Times New Roman"/>
          <w:sz w:val="28"/>
        </w:rPr>
      </w:pPr>
      <w:r w:rsidRPr="001A30C5">
        <w:rPr>
          <w:rFonts w:ascii="Times New Roman" w:hAnsi="Times New Roman" w:cs="Times New Roman"/>
          <w:sz w:val="28"/>
        </w:rPr>
        <w:t>Для решения данной проблемы была создана переменная перед циклом со значением, равной нулю.</w:t>
      </w:r>
    </w:p>
    <w:p w:rsidR="003015BC" w:rsidRPr="003015BC" w:rsidRDefault="009269DF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6" w:name="_Toc137223931"/>
      <w:r w:rsidRPr="00D46F0B">
        <w:rPr>
          <w:rFonts w:ascii="Times New Roman" w:hAnsi="Times New Roman" w:cs="Times New Roman"/>
          <w:b/>
          <w:sz w:val="28"/>
        </w:rPr>
        <w:t>Методика тестирования и испытания задачи</w:t>
      </w:r>
      <w:bookmarkEnd w:id="56"/>
    </w:p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Pr="003015BC" w:rsidRDefault="003015BC" w:rsidP="002D00FE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iry Enterprise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ханова Екатерина Дмитриевна</w:t>
            </w:r>
          </w:p>
        </w:tc>
      </w:tr>
      <w:tr w:rsidR="003015BC" w:rsidTr="002D00F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6.2023</w:t>
            </w:r>
          </w:p>
        </w:tc>
      </w:tr>
    </w:tbl>
    <w:p w:rsidR="003015BC" w:rsidRPr="003015BC" w:rsidRDefault="003015BC" w:rsidP="003015B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015BC">
        <w:rPr>
          <w:rFonts w:ascii="Times New Roman" w:hAnsi="Times New Roman" w:cs="Times New Roman"/>
          <w:i w:val="0"/>
          <w:color w:val="auto"/>
          <w:sz w:val="24"/>
        </w:rPr>
        <w:lastRenderedPageBreak/>
        <w:t>Таблица №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404C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015B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015BC">
        <w:rPr>
          <w:rFonts w:ascii="Times New Roman" w:hAnsi="Times New Roman" w:cs="Times New Roman"/>
          <w:i w:val="0"/>
          <w:color w:val="auto"/>
          <w:sz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элемент, не указав один из полей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3015B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Создать» в справочник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 и телефон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. Но оставить значение 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омер телефона»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 пустым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юхин Игорь Яковлевич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4.1987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 телефона: пустое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о том, что поле 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омер телефона</w:t>
            </w:r>
            <w:r w:rsidR="004D0B0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AA404C">
              <w:rPr>
                <w:rFonts w:ascii="Times New Roman" w:eastAsia="Times New Roman" w:hAnsi="Times New Roman" w:cs="Times New Roman"/>
                <w:sz w:val="24"/>
              </w:rPr>
              <w:t>незаполнен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3015BC" w:rsidTr="002D00FE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AA404C" w:rsidRPr="00AA404C" w:rsidRDefault="00AA404C" w:rsidP="00AA404C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404C">
        <w:rPr>
          <w:rFonts w:ascii="Times New Roman" w:hAnsi="Times New Roman" w:cs="Times New Roman"/>
          <w:i w:val="0"/>
          <w:color w:val="auto"/>
          <w:sz w:val="24"/>
        </w:rPr>
        <w:t>Таблица №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404C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404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404C">
        <w:rPr>
          <w:rFonts w:ascii="Times New Roman" w:hAnsi="Times New Roman" w:cs="Times New Roman"/>
          <w:i w:val="0"/>
          <w:color w:val="auto"/>
          <w:sz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AA404C" w:rsidP="00AA404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ыполненной работы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выполненной 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аполнить следующие данные: Сотру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лад, 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. Но п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делать отрицательным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53498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агент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Брегин Николай Александр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ем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окла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3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название КП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количество звон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лан: 1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534989">
              <w:rPr>
                <w:rFonts w:ascii="Times New Roman" w:eastAsia="Times New Roman" w:hAnsi="Times New Roman" w:cs="Times New Roman"/>
                <w:sz w:val="24"/>
              </w:rPr>
              <w:t>-5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4D0B0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ет на ввод отрицательного значения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льзя поставить знак минус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ель остался в окне создания записи.</w:t>
            </w:r>
          </w:p>
        </w:tc>
      </w:tr>
      <w:tr w:rsidR="003015BC" w:rsidTr="002D00FE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4D0B0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3015BC" w:rsidRDefault="003015BC" w:rsidP="00203414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  <w:r w:rsidR="00203414">
        <w:rPr>
          <w:rFonts w:ascii="Segoe UI Symbol" w:eastAsia="Segoe UI Symbol" w:hAnsi="Segoe UI Symbol" w:cs="Segoe UI Symbol"/>
          <w:sz w:val="24"/>
        </w:rPr>
        <w:t xml:space="preserve"> </w:t>
      </w:r>
      <w:r w:rsidR="00203414" w:rsidRPr="00203414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8 «Тест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CE57A3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3015BC">
              <w:rPr>
                <w:rFonts w:ascii="Times New Roman" w:eastAsia="Times New Roman" w:hAnsi="Times New Roman" w:cs="Times New Roman"/>
                <w:sz w:val="24"/>
              </w:rPr>
              <w:t>sk_1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CE57A3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</w:t>
            </w:r>
            <w:r w:rsidR="00CE57A3">
              <w:rPr>
                <w:rFonts w:ascii="Times New Roman" w:eastAsia="Times New Roman" w:hAnsi="Times New Roman" w:cs="Times New Roman"/>
                <w:sz w:val="24"/>
              </w:rPr>
              <w:t>ковую строку введём значение «Б9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3015BC" w:rsidTr="002D00FE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5BC" w:rsidRDefault="003015BC" w:rsidP="002D00FE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9269DF" w:rsidRDefault="009269DF" w:rsidP="00203414">
      <w:pPr>
        <w:pStyle w:val="a9"/>
        <w:numPr>
          <w:ilvl w:val="1"/>
          <w:numId w:val="1"/>
        </w:numPr>
        <w:spacing w:before="200"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bookmarkStart w:id="57" w:name="_Toc137223932"/>
      <w:r w:rsidRPr="00D46F0B">
        <w:rPr>
          <w:rFonts w:ascii="Times New Roman" w:hAnsi="Times New Roman" w:cs="Times New Roman"/>
          <w:b/>
          <w:sz w:val="28"/>
        </w:rPr>
        <w:t>Текст программы</w:t>
      </w:r>
      <w:bookmarkEnd w:id="57"/>
    </w:p>
    <w:p w:rsidR="006507AA" w:rsidRPr="006507AA" w:rsidRDefault="006507AA" w:rsidP="006507A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 представлен в приложении.</w:t>
      </w:r>
    </w:p>
    <w:p w:rsidR="00511896" w:rsidRDefault="00511896" w:rsidP="00203414">
      <w:pPr>
        <w:pStyle w:val="a9"/>
        <w:numPr>
          <w:ilvl w:val="1"/>
          <w:numId w:val="1"/>
        </w:numPr>
        <w:spacing w:after="0" w:line="360" w:lineRule="auto"/>
        <w:ind w:left="1141"/>
        <w:outlineLvl w:val="1"/>
        <w:rPr>
          <w:rFonts w:ascii="Times New Roman" w:hAnsi="Times New Roman" w:cs="Times New Roman"/>
          <w:b/>
          <w:sz w:val="28"/>
        </w:rPr>
      </w:pPr>
      <w:r w:rsidRPr="006507AA"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58" w:name="_Toc137223933"/>
      <w:r>
        <w:rPr>
          <w:rFonts w:ascii="Times New Roman" w:hAnsi="Times New Roman" w:cs="Times New Roman"/>
          <w:b/>
          <w:sz w:val="28"/>
        </w:rPr>
        <w:t>Предложения по улучшению</w:t>
      </w:r>
      <w:bookmarkEnd w:id="58"/>
    </w:p>
    <w:p w:rsidR="00CA72C3" w:rsidRPr="00CA72C3" w:rsidRDefault="00CA72C3" w:rsidP="00CA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данный момент настольное приложение </w:t>
      </w:r>
      <w:r w:rsidRPr="00CA72C3">
        <w:rPr>
          <w:rFonts w:ascii="Times New Roman" w:hAnsi="Times New Roman" w:cs="Times New Roman"/>
          <w:sz w:val="28"/>
          <w:szCs w:val="24"/>
        </w:rPr>
        <w:t>требует усовершенствования. Поэтому предлагаю следующие решения, которые помогут улучшить программный модуль:</w:t>
      </w:r>
    </w:p>
    <w:p w:rsidR="00CA72C3" w:rsidRP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2C3">
        <w:rPr>
          <w:rFonts w:ascii="Times New Roman" w:hAnsi="Times New Roman" w:cs="Times New Roman"/>
          <w:sz w:val="28"/>
          <w:szCs w:val="24"/>
        </w:rPr>
        <w:t>Для упрощения и ускорения ввода данных на форме должна располагаться кнопка для обработки загрузки информации из CSV-файла;</w:t>
      </w:r>
    </w:p>
    <w:p w:rsidR="00CA72C3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макет для печати документов;</w:t>
      </w:r>
    </w:p>
    <w:p w:rsidR="00CA72C3" w:rsidRPr="00F07084" w:rsidRDefault="00CA72C3" w:rsidP="00CA72C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ыполнить расчет заработной планы сотрудникам других должностей, кроме менеджеров.</w:t>
      </w: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07084" w:rsidRPr="00F07084" w:rsidRDefault="00F07084" w:rsidP="00F070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9269DF" w:rsidRDefault="009269DF" w:rsidP="0020341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59" w:name="_Toc137223934"/>
      <w:r w:rsidRPr="0020341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59"/>
    </w:p>
    <w:p w:rsidR="00831698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Производственную практику проходила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в </w:t>
      </w:r>
      <w:r w:rsidRPr="007B3ABE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ОО </w:t>
      </w:r>
      <w:r w:rsidRPr="007B3ABE">
        <w:rPr>
          <w:rFonts w:ascii="Times New Roman" w:hAnsi="Times New Roman" w:cs="Times New Roman"/>
          <w:sz w:val="28"/>
          <w:szCs w:val="28"/>
        </w:rPr>
        <w:t>«</w:t>
      </w:r>
      <w:r w:rsidR="00831698" w:rsidRPr="007B3ABE">
        <w:rPr>
          <w:rFonts w:ascii="Times New Roman" w:hAnsi="Times New Roman" w:cs="Times New Roman"/>
          <w:sz w:val="28"/>
          <w:szCs w:val="28"/>
        </w:rPr>
        <w:t>ЦА Максималист</w:t>
      </w:r>
      <w:r w:rsidRPr="007B3ABE">
        <w:rPr>
          <w:rFonts w:ascii="Times New Roman" w:hAnsi="Times New Roman" w:cs="Times New Roman"/>
          <w:sz w:val="28"/>
          <w:szCs w:val="28"/>
        </w:rPr>
        <w:t xml:space="preserve">» которая, </w:t>
      </w:r>
      <w:r w:rsidR="00831698" w:rsidRPr="007B3ABE">
        <w:rPr>
          <w:rFonts w:ascii="Times New Roman" w:hAnsi="Times New Roman" w:cs="Times New Roman"/>
          <w:sz w:val="28"/>
          <w:szCs w:val="28"/>
        </w:rPr>
        <w:t>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</w:t>
      </w:r>
      <w:r w:rsidRPr="007B3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4BF" w:rsidRPr="007B3ABE" w:rsidRDefault="00831698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>Был проведён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анализ материально-технической базы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B3ABE">
        <w:rPr>
          <w:rFonts w:ascii="Times New Roman" w:hAnsi="Times New Roman" w:cs="Times New Roman"/>
          <w:sz w:val="28"/>
          <w:szCs w:val="28"/>
        </w:rPr>
        <w:t>-компании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и </w:t>
      </w:r>
      <w:r w:rsidRPr="007B3ABE">
        <w:rPr>
          <w:rFonts w:ascii="Times New Roman" w:hAnsi="Times New Roman" w:cs="Times New Roman"/>
          <w:sz w:val="28"/>
          <w:szCs w:val="28"/>
        </w:rPr>
        <w:t>обнаружилось, что компания использует 11</w:t>
      </w:r>
      <w:r w:rsidR="006C04BF" w:rsidRPr="007B3ABE">
        <w:rPr>
          <w:rFonts w:ascii="Times New Roman" w:hAnsi="Times New Roman" w:cs="Times New Roman"/>
          <w:sz w:val="28"/>
          <w:szCs w:val="28"/>
        </w:rPr>
        <w:t xml:space="preserve"> рабочих машин, подключенных к единому серверу для выхода в Интернет и обмена данными. Каждая рабочая машина оснащена к</w:t>
      </w:r>
      <w:r w:rsidRPr="007B3ABE">
        <w:rPr>
          <w:rFonts w:ascii="Times New Roman" w:hAnsi="Times New Roman" w:cs="Times New Roman"/>
          <w:sz w:val="28"/>
          <w:szCs w:val="28"/>
        </w:rPr>
        <w:t xml:space="preserve">лавиатурой, компьютерной мышью и </w:t>
      </w:r>
      <w:r w:rsidR="006C04BF" w:rsidRPr="007B3ABE">
        <w:rPr>
          <w:rFonts w:ascii="Times New Roman" w:hAnsi="Times New Roman" w:cs="Times New Roman"/>
          <w:sz w:val="28"/>
          <w:szCs w:val="28"/>
        </w:rPr>
        <w:t>монитором. Также для печати документов к одной из машин подключен принтер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ПО каждого ПК входит операционная система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10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B3ABE">
        <w:rPr>
          <w:rFonts w:ascii="Times New Roman" w:hAnsi="Times New Roman" w:cs="Times New Roman"/>
          <w:sz w:val="28"/>
          <w:szCs w:val="28"/>
        </w:rPr>
        <w:t xml:space="preserve">,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офисный пакет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B3ABE">
        <w:rPr>
          <w:rFonts w:ascii="Times New Roman" w:hAnsi="Times New Roman" w:cs="Times New Roman"/>
          <w:sz w:val="28"/>
          <w:szCs w:val="28"/>
        </w:rPr>
        <w:t>, 1</w:t>
      </w:r>
      <w:r w:rsidRPr="007B3A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ABE">
        <w:rPr>
          <w:rFonts w:ascii="Times New Roman" w:hAnsi="Times New Roman" w:cs="Times New Roman"/>
          <w:sz w:val="28"/>
          <w:szCs w:val="28"/>
        </w:rPr>
        <w:t xml:space="preserve"> </w:t>
      </w:r>
      <w:r w:rsidR="00831698" w:rsidRPr="007B3ABE">
        <w:rPr>
          <w:rFonts w:ascii="Times New Roman" w:hAnsi="Times New Roman" w:cs="Times New Roman"/>
          <w:sz w:val="28"/>
          <w:szCs w:val="28"/>
        </w:rPr>
        <w:t>Предприятие</w:t>
      </w:r>
      <w:r w:rsidRPr="007B3ABE">
        <w:rPr>
          <w:rFonts w:ascii="Times New Roman" w:hAnsi="Times New Roman" w:cs="Times New Roman"/>
          <w:sz w:val="28"/>
          <w:szCs w:val="28"/>
        </w:rPr>
        <w:t>.</w:t>
      </w:r>
    </w:p>
    <w:p w:rsidR="006C04BF" w:rsidRPr="007B3ABE" w:rsidRDefault="006C04BF" w:rsidP="006C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E">
        <w:rPr>
          <w:rFonts w:ascii="Times New Roman" w:hAnsi="Times New Roman" w:cs="Times New Roman"/>
          <w:sz w:val="28"/>
          <w:szCs w:val="28"/>
        </w:rPr>
        <w:t xml:space="preserve">В результате выполнения поставленной задачи </w:t>
      </w:r>
      <w:r w:rsidR="00831698" w:rsidRPr="007B3AB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B3ABE">
        <w:rPr>
          <w:rFonts w:ascii="Times New Roman" w:hAnsi="Times New Roman" w:cs="Times New Roman"/>
          <w:sz w:val="28"/>
          <w:szCs w:val="28"/>
        </w:rPr>
        <w:t xml:space="preserve">разработана программа, </w:t>
      </w:r>
      <w:r w:rsidR="00831698" w:rsidRPr="007B3ABE">
        <w:rPr>
          <w:rFonts w:ascii="Times New Roman" w:hAnsi="Times New Roman" w:cs="Times New Roman"/>
          <w:sz w:val="28"/>
          <w:szCs w:val="28"/>
        </w:rPr>
        <w:t>позволяющая рассчитывать зарплату менеджерам в отделе продаж</w:t>
      </w:r>
      <w:r w:rsidRPr="007B3ABE">
        <w:rPr>
          <w:rFonts w:ascii="Times New Roman" w:hAnsi="Times New Roman" w:cs="Times New Roman"/>
          <w:sz w:val="28"/>
          <w:szCs w:val="28"/>
        </w:rPr>
        <w:t>. 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831698" w:rsidRPr="007B3ABE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7B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4BF" w:rsidRDefault="00831698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данной программы, я получила знания и навыки в области информационных технологий, изучив множество новых и полезных методик и технологий, которые применила в процессе выполнения работы.</w:t>
      </w:r>
    </w:p>
    <w:p w:rsidR="00F07084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084" w:rsidRPr="007B3ABE" w:rsidRDefault="00F07084" w:rsidP="00831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DF" w:rsidRDefault="009269DF" w:rsidP="00203414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60" w:name="_Toc137223935"/>
      <w:r w:rsidRPr="00203414"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60"/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64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51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F93C32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F9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32 c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93C3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93C32" w:rsidRPr="00F93C32" w:rsidRDefault="00F93C32" w:rsidP="00F93C3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F93C3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арментер Д. Ключевые показатели эффективности / Парментер Д. - Олимп-Бизнес, 2009. - 264 с.</w:t>
      </w:r>
    </w:p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bookmarkStart w:id="61" w:name="_Toc137223936"/>
    </w:p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F07084" w:rsidRDefault="00F07084" w:rsidP="00F07084"/>
    <w:p w:rsidR="00F07084" w:rsidRPr="00F07084" w:rsidRDefault="00F07084" w:rsidP="00F07084"/>
    <w:p w:rsidR="00F07084" w:rsidRDefault="00F07084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Default="00F07084" w:rsidP="00F07084"/>
    <w:p w:rsidR="00F07084" w:rsidRPr="00F07084" w:rsidRDefault="00F07084" w:rsidP="00F07084"/>
    <w:p w:rsidR="006507AA" w:rsidRDefault="006507AA" w:rsidP="0020341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6507AA">
        <w:rPr>
          <w:rFonts w:ascii="Times New Roman" w:hAnsi="Times New Roman" w:cs="Times New Roman"/>
          <w:b/>
          <w:color w:val="000000"/>
          <w:sz w:val="28"/>
          <w:szCs w:val="23"/>
        </w:rPr>
        <w:t>Приложение</w:t>
      </w:r>
      <w:bookmarkEnd w:id="61"/>
    </w:p>
    <w:p w:rsidR="00D15454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Общие модули «Работа со справочниками»</w:t>
      </w:r>
    </w:p>
    <w:p w:rsidR="00D15454" w:rsidRPr="0020341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03414">
        <w:rPr>
          <w:rFonts w:ascii="Times New Roman" w:hAnsi="Times New Roman" w:cs="Times New Roman"/>
          <w:color w:val="000000"/>
          <w:sz w:val="23"/>
          <w:szCs w:val="23"/>
        </w:rPr>
        <w:t>Функция Зарплата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Consolas" w:hAnsi="Consolas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Сумма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ПремияПоДолжности (АктуальнаяДата, ЭлементДолжности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Должность", ЭлементДолжности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емия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Количество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Функция РасчетМенеджера2 (АктуальнаяДата, ЭлементКПЭ) Экспорт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тбор = Новый Структура("Название", ЭлементКПЭ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Возврат ЗначениеРесурсов.Процент;</w:t>
      </w:r>
    </w:p>
    <w:p w:rsid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Функции</w:t>
      </w:r>
    </w:p>
    <w:p w:rsidR="00D15454" w:rsidRPr="00D15454" w:rsidRDefault="00D15454" w:rsidP="00EE777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Утверждение графика работ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ОбработкаПроведения(Отказ, Режим)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Движения.ГрафикРаботы.Записывать = Истин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    ДеньГрафика= ДатаНача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Пока Де</w:t>
      </w:r>
      <w:r>
        <w:rPr>
          <w:rFonts w:ascii="Times New Roman" w:hAnsi="Times New Roman" w:cs="Times New Roman"/>
          <w:color w:val="000000"/>
          <w:szCs w:val="23"/>
        </w:rPr>
        <w:t>ньГрафика &lt;= ДатаОкончания Цикл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вижение = Движения.ГрафикРаботы.Добавить()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Движение.Дата = ДеньГрафика;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Если ДеньНедели(ДеньГрафика)&lt;6 Тогда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1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Иначе 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 Движение.РабочийДень = 0;</w:t>
      </w:r>
    </w:p>
    <w:p w:rsidR="00D15454" w:rsidRPr="00D15454" w:rsidRDefault="00EE7777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</w:r>
      <w:r>
        <w:rPr>
          <w:rFonts w:ascii="Times New Roman" w:hAnsi="Times New Roman" w:cs="Times New Roman"/>
          <w:color w:val="000000"/>
          <w:szCs w:val="23"/>
        </w:rPr>
        <w:tab/>
        <w:t>КонецЕсли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</w:r>
      <w:r w:rsidRPr="00D15454">
        <w:rPr>
          <w:rFonts w:ascii="Times New Roman" w:hAnsi="Times New Roman" w:cs="Times New Roman"/>
          <w:color w:val="000000"/>
          <w:szCs w:val="23"/>
        </w:rPr>
        <w:tab/>
        <w:t>ДеньГрафика = ДеньГрафика + 24 * 3600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D15454" w:rsidRPr="00D15454" w:rsidRDefault="00D15454" w:rsidP="00EE7777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15454">
        <w:rPr>
          <w:rFonts w:ascii="Times New Roman" w:hAnsi="Times New Roman" w:cs="Times New Roman"/>
          <w:b/>
          <w:color w:val="000000"/>
          <w:sz w:val="28"/>
          <w:szCs w:val="23"/>
        </w:rPr>
        <w:t>Модуль объекта 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Процедура ОбработкаПроведения(Отказ, Режим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// регистр ЗаработнаяПлат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ывать = Истин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 = Движения.ЗаработнаяПлата.Добав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торно = Ложь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ВидРасчета = ПланыВидовРасчета.Начисления.Оклад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Начало = Начало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ДействияКонец = КонецМесяца(Дата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ПериодРегистрации = Дат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жение.Сотрудник = Сотрудни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Дви</w:t>
      </w:r>
      <w:r>
        <w:rPr>
          <w:rFonts w:ascii="Times New Roman" w:hAnsi="Times New Roman" w:cs="Times New Roman"/>
          <w:color w:val="000000"/>
        </w:rPr>
        <w:t xml:space="preserve">жение.РасчетныеДанные = Сумма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Движения.Записать();   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лан КАК План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Процент КАК Процен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КПЭ.Факт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Сумма КАК Сум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еОклада.Премия КАК Премия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Документ.НачислениеОклада.КПЭ КАК НачислениеОкладаКПЭ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ЛЕВОЕ СОЕДИНЕНИЕ Документ.НачислениеОклада КАК НачислениеОкла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ПО НачислениеОкладаКПЭ.Ссылка = НачислениеОклада.Ссылк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Начислени</w:t>
      </w:r>
      <w:r>
        <w:rPr>
          <w:rFonts w:ascii="Times New Roman" w:hAnsi="Times New Roman" w:cs="Times New Roman"/>
          <w:color w:val="000000"/>
        </w:rPr>
        <w:t>еОклада.Ссылка = &amp;Регистрато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УстановитьПараметр("Регистратор", Ссылка); </w:t>
      </w:r>
      <w:r w:rsidRPr="00D15454">
        <w:rPr>
          <w:rFonts w:ascii="Times New Roman" w:hAnsi="Times New Roman" w:cs="Times New Roman"/>
          <w:color w:val="000000"/>
        </w:rPr>
        <w:tab/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Оклад </w:t>
      </w:r>
      <w:r>
        <w:rPr>
          <w:rFonts w:ascii="Times New Roman" w:hAnsi="Times New Roman" w:cs="Times New Roman"/>
          <w:color w:val="000000"/>
        </w:rPr>
        <w:t>= ВыборкаДетальныеЗаписи.Сумма;</w:t>
      </w:r>
    </w:p>
    <w:p w:rsidR="00D15454" w:rsidRPr="00D15454" w:rsidRDefault="00EE7777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Результат2 = 0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ланВыполнения = ВыборкаДетальныеЗаписи.План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ПроцентВыполнения = ВыборкаДетальныеЗаписи.Процен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ВыполнениеМенеджера = ВыборкаДетальныеЗаписи.Факт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 = ВыполнениеМенеджера * 100/ПланВыполнения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 Результат2 = Результат2 + Результат*ПроцентВыполнения/100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КонецЦикла;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Менеджер КАК Менеджер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вОстатки.ВыручкаОстаток КАК ВыручкаОстаток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Накопления.СебестоимостьОстатков.Остатки КАК СебестоимостьОстатковОстатки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ГД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СебестоимостьОстатко</w:t>
      </w:r>
      <w:r w:rsidR="00EE7777">
        <w:rPr>
          <w:rFonts w:ascii="Times New Roman" w:hAnsi="Times New Roman" w:cs="Times New Roman"/>
          <w:color w:val="000000"/>
        </w:rPr>
        <w:t>вОстатки.Менеджер = &amp;Менеджер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</w:t>
      </w:r>
      <w:r>
        <w:rPr>
          <w:rFonts w:ascii="Times New Roman" w:hAnsi="Times New Roman" w:cs="Times New Roman"/>
          <w:color w:val="000000"/>
        </w:rPr>
        <w:t>араметр("Менеджер", Сотрудник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</w:t>
      </w:r>
      <w:r>
        <w:rPr>
          <w:rFonts w:ascii="Times New Roman" w:hAnsi="Times New Roman" w:cs="Times New Roman"/>
          <w:color w:val="000000"/>
        </w:rPr>
        <w:t>атЗапроса = Запрос.Выполни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ВыборкаДетальныеЗапис</w:t>
      </w:r>
      <w:r>
        <w:rPr>
          <w:rFonts w:ascii="Times New Roman" w:hAnsi="Times New Roman" w:cs="Times New Roman"/>
          <w:color w:val="000000"/>
        </w:rPr>
        <w:t>и = РезультатЗапроса.Выбр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Пока ВыборкаДетальныеЗаписи.Следующий() Цик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ручкаОстаток  = -ВыборкаДетальныеЗаписи.ВыручкаОстаток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КонецЦикла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 = Новый Запрос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Запрос.Текст =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"ВЫБРАТЬ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ПериодДействия КАК Норма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бочийДеньФактическийПериодДействия КАК Факт,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ЗаработнаяПлатаДанныеГрафика.РасчетныеДанные КАК РасчетныеДанны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ИЗ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|</w:t>
      </w:r>
      <w:r w:rsidRPr="00D15454">
        <w:rPr>
          <w:rFonts w:ascii="Times New Roman" w:hAnsi="Times New Roman" w:cs="Times New Roman"/>
          <w:color w:val="000000"/>
        </w:rPr>
        <w:tab/>
        <w:t>РегистрРасчета.ЗаработнаяПлата.ДанныеГрафика(Регистратор = &amp;Регистратор) КАК</w:t>
      </w:r>
      <w:r>
        <w:rPr>
          <w:rFonts w:ascii="Times New Roman" w:hAnsi="Times New Roman" w:cs="Times New Roman"/>
          <w:color w:val="000000"/>
        </w:rPr>
        <w:t xml:space="preserve"> ЗаработнаяПлатаДанныеГрафика"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Запрос.УстановитьПарам</w:t>
      </w:r>
      <w:r>
        <w:rPr>
          <w:rFonts w:ascii="Times New Roman" w:hAnsi="Times New Roman" w:cs="Times New Roman"/>
          <w:color w:val="000000"/>
        </w:rPr>
        <w:t xml:space="preserve">етр("Регистратор", Ссылка);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>Результат</w:t>
      </w:r>
      <w:r w:rsidR="00EE7777">
        <w:rPr>
          <w:rFonts w:ascii="Times New Roman" w:hAnsi="Times New Roman" w:cs="Times New Roman"/>
          <w:color w:val="000000"/>
        </w:rPr>
        <w:t xml:space="preserve">Запроса = Запрос.Выполнить();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  <w:t xml:space="preserve">Если НЕ РезультатЗапроса.Пустой() Тогда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 xml:space="preserve">ВыборкаДетальныеЗаписи = РезультатЗапроса.Выбрать(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Выбо</w:t>
      </w:r>
      <w:r>
        <w:rPr>
          <w:rFonts w:ascii="Times New Roman" w:hAnsi="Times New Roman" w:cs="Times New Roman"/>
          <w:color w:val="000000"/>
        </w:rPr>
        <w:t>ркаДетальныеЗаписи.Следующий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Если ВыборкаДетальныеЗаписи.Норма &lt;&gt; 0 Тогда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ЗП = ВыборкаДетальныеЗаписи.РасчетныеДанные + Премия * Результат2/100 + ВыручкаОстаток/100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вижение.Сумма = ЗП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Движения.ЗаработнаяПлата.Записать(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Инач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Сообщить("Неверно заполнен график!"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ab/>
      </w:r>
      <w:r w:rsidRPr="00D15454">
        <w:rPr>
          <w:rFonts w:ascii="Times New Roman" w:hAnsi="Times New Roman" w:cs="Times New Roman"/>
          <w:color w:val="000000"/>
        </w:rPr>
        <w:tab/>
        <w:t>КонецЕс</w:t>
      </w:r>
      <w:r>
        <w:rPr>
          <w:rFonts w:ascii="Times New Roman" w:hAnsi="Times New Roman" w:cs="Times New Roman"/>
          <w:color w:val="000000"/>
        </w:rPr>
        <w:t>ли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КонецЕсли;    </w:t>
      </w:r>
    </w:p>
    <w:p w:rsid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15454">
        <w:rPr>
          <w:rFonts w:ascii="Times New Roman" w:hAnsi="Times New Roman" w:cs="Times New Roman"/>
          <w:color w:val="000000"/>
        </w:rPr>
        <w:t>КонецПроцедуры</w:t>
      </w:r>
    </w:p>
    <w:p w:rsidR="00D15454" w:rsidRPr="00EE7777" w:rsidRDefault="00D15454" w:rsidP="00EE777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  <w:r w:rsidRPr="00EE7777">
        <w:rPr>
          <w:rFonts w:ascii="Times New Roman" w:hAnsi="Times New Roman" w:cs="Times New Roman"/>
          <w:b/>
          <w:color w:val="000000"/>
          <w:sz w:val="28"/>
        </w:rPr>
        <w:t xml:space="preserve">Модуль формы </w:t>
      </w:r>
      <w:r w:rsidR="00EE7777">
        <w:rPr>
          <w:rFonts w:ascii="Times New Roman" w:hAnsi="Times New Roman" w:cs="Times New Roman"/>
          <w:b/>
          <w:color w:val="000000"/>
          <w:sz w:val="28"/>
        </w:rPr>
        <w:t xml:space="preserve">документа </w:t>
      </w:r>
      <w:r w:rsidRPr="00EE7777">
        <w:rPr>
          <w:rFonts w:ascii="Times New Roman" w:hAnsi="Times New Roman" w:cs="Times New Roman"/>
          <w:b/>
          <w:color w:val="000000"/>
          <w:sz w:val="28"/>
        </w:rPr>
        <w:t>«Начисление оклада»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Процедура КПЭНазваниеПриИзменении(Элемент)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 = Элементы.КПЭ.ТекущиеДанные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СтрокаТабличнойЧасти.План = РаботаСоСправочниками.РасчетМенеджера(Объект.Дата, СтрокаТабличнойЧасти.Название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СтрокаТабличнойЧасти.Процент = РаботаСоСправочниками.РасчетМенеджера2(Объект.Дата, СтрокаТабличнойЧасти.Название);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 xml:space="preserve">КонецПроцедуры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&amp;НаКлиенте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 xml:space="preserve">Процедура ДолжностьПриИзменении(Элемент)         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 xml:space="preserve">Объект.Сумма = РаботаСоСправочниками.ЗарплатаПоДолжности(Объект.Дата, Объект.Должность); </w:t>
      </w:r>
    </w:p>
    <w:p w:rsidR="00D15454" w:rsidRPr="00D1545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ab/>
        <w:t>Объект.Премия = РаботаСоСправочниками.ПремияПоДолжности(Объект.Дата, Объект.Должность);</w:t>
      </w:r>
    </w:p>
    <w:p w:rsidR="00203414" w:rsidRDefault="00D15454" w:rsidP="00D15454">
      <w:pPr>
        <w:spacing w:after="0" w:line="360" w:lineRule="auto"/>
        <w:rPr>
          <w:rFonts w:ascii="Times New Roman" w:hAnsi="Times New Roman" w:cs="Times New Roman"/>
          <w:color w:val="000000"/>
          <w:szCs w:val="23"/>
        </w:rPr>
      </w:pPr>
      <w:r w:rsidRPr="00D15454">
        <w:rPr>
          <w:rFonts w:ascii="Times New Roman" w:hAnsi="Times New Roman" w:cs="Times New Roman"/>
          <w:color w:val="000000"/>
          <w:szCs w:val="23"/>
        </w:rPr>
        <w:t>КонецПроцедуры</w:t>
      </w:r>
    </w:p>
    <w:p w:rsidR="00EE7777" w:rsidRPr="00EE7777" w:rsidRDefault="00EE7777" w:rsidP="00EE777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Запрос отчёта «Начисление ЗП»</w:t>
      </w:r>
      <w:r w:rsidR="00F93C32" w:rsidRPr="00D15454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>ВЫБРАТЬ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Сотрудник КАК Сотрудник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Сумма КАК Зарплата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Регистратор КАК Документ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ПериодДействияНачало КАК НачалоДействия,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ЗаработнаяПлата.ПериодДействияКонец КАК КонецДействия</w:t>
      </w:r>
    </w:p>
    <w:p w:rsidR="00EE7777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>ИЗ</w:t>
      </w:r>
    </w:p>
    <w:p w:rsidR="00F93C32" w:rsidRPr="00EE7777" w:rsidRDefault="00EE7777" w:rsidP="00EE7777">
      <w:pPr>
        <w:spacing w:after="0"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E777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РегистрРасчета.ЗаработнаяПлата КАК ЗаработнаяПлата</w:t>
      </w:r>
    </w:p>
    <w:p w:rsidR="00F93C32" w:rsidRPr="00F93C32" w:rsidRDefault="00F93C32" w:rsidP="00F93C32">
      <w:pPr>
        <w:pStyle w:val="a9"/>
        <w:spacing w:after="0" w:line="360" w:lineRule="auto"/>
        <w:rPr>
          <w:rFonts w:ascii="Times New Roman" w:hAnsi="Times New Roman" w:cs="Times New Roman"/>
          <w:sz w:val="28"/>
        </w:rPr>
      </w:pPr>
    </w:p>
    <w:sectPr w:rsidR="00F93C32" w:rsidRPr="00F93C32" w:rsidSect="00DA5375">
      <w:footerReference w:type="default" r:id="rId8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E2" w:rsidRDefault="002E65E2" w:rsidP="007D354F">
      <w:pPr>
        <w:spacing w:after="0" w:line="240" w:lineRule="auto"/>
      </w:pPr>
      <w:r>
        <w:separator/>
      </w:r>
    </w:p>
  </w:endnote>
  <w:endnote w:type="continuationSeparator" w:id="0">
    <w:p w:rsidR="002E65E2" w:rsidRDefault="002E65E2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79031"/>
      <w:docPartObj>
        <w:docPartGallery w:val="Page Numbers (Bottom of Page)"/>
        <w:docPartUnique/>
      </w:docPartObj>
    </w:sdtPr>
    <w:sdtEndPr/>
    <w:sdtContent>
      <w:p w:rsidR="002D00FE" w:rsidRDefault="002D0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A6">
          <w:rPr>
            <w:noProof/>
          </w:rPr>
          <w:t>2</w:t>
        </w:r>
        <w:r>
          <w:fldChar w:fldCharType="end"/>
        </w:r>
      </w:p>
    </w:sdtContent>
  </w:sdt>
  <w:p w:rsidR="002D00FE" w:rsidRDefault="002D00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E2" w:rsidRDefault="002E65E2" w:rsidP="007D354F">
      <w:pPr>
        <w:spacing w:after="0" w:line="240" w:lineRule="auto"/>
      </w:pPr>
      <w:r>
        <w:separator/>
      </w:r>
    </w:p>
  </w:footnote>
  <w:footnote w:type="continuationSeparator" w:id="0">
    <w:p w:rsidR="002E65E2" w:rsidRDefault="002E65E2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D19"/>
    <w:multiLevelType w:val="multilevel"/>
    <w:tmpl w:val="23E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B7E3E"/>
    <w:multiLevelType w:val="hybridMultilevel"/>
    <w:tmpl w:val="1B04D616"/>
    <w:lvl w:ilvl="0" w:tplc="9AFAFA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05320"/>
    <w:multiLevelType w:val="hybridMultilevel"/>
    <w:tmpl w:val="6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1FF6"/>
    <w:rsid w:val="00057606"/>
    <w:rsid w:val="000B73C6"/>
    <w:rsid w:val="000C14C4"/>
    <w:rsid w:val="000D19F7"/>
    <w:rsid w:val="000D5686"/>
    <w:rsid w:val="00123FF1"/>
    <w:rsid w:val="001668FD"/>
    <w:rsid w:val="00177E71"/>
    <w:rsid w:val="00180B17"/>
    <w:rsid w:val="001877F1"/>
    <w:rsid w:val="001A30C5"/>
    <w:rsid w:val="001C4831"/>
    <w:rsid w:val="001D4068"/>
    <w:rsid w:val="001E70E7"/>
    <w:rsid w:val="00203414"/>
    <w:rsid w:val="00236001"/>
    <w:rsid w:val="00272A38"/>
    <w:rsid w:val="002870C2"/>
    <w:rsid w:val="002B3399"/>
    <w:rsid w:val="002D00FE"/>
    <w:rsid w:val="002D1A3B"/>
    <w:rsid w:val="002D7BA6"/>
    <w:rsid w:val="002E18F4"/>
    <w:rsid w:val="002E6030"/>
    <w:rsid w:val="002E65E2"/>
    <w:rsid w:val="002F33E7"/>
    <w:rsid w:val="003015BC"/>
    <w:rsid w:val="003146C4"/>
    <w:rsid w:val="00315D2C"/>
    <w:rsid w:val="0032596A"/>
    <w:rsid w:val="003737AE"/>
    <w:rsid w:val="003850C6"/>
    <w:rsid w:val="003868D2"/>
    <w:rsid w:val="003A6C6E"/>
    <w:rsid w:val="003B1090"/>
    <w:rsid w:val="003D0BAE"/>
    <w:rsid w:val="003E7F0D"/>
    <w:rsid w:val="0040650B"/>
    <w:rsid w:val="004075B3"/>
    <w:rsid w:val="004124B8"/>
    <w:rsid w:val="0043183A"/>
    <w:rsid w:val="004336D8"/>
    <w:rsid w:val="00446C2B"/>
    <w:rsid w:val="0048490C"/>
    <w:rsid w:val="004851DC"/>
    <w:rsid w:val="0048592D"/>
    <w:rsid w:val="0049087B"/>
    <w:rsid w:val="004D0B0C"/>
    <w:rsid w:val="004F025F"/>
    <w:rsid w:val="00511896"/>
    <w:rsid w:val="00534989"/>
    <w:rsid w:val="00535CCC"/>
    <w:rsid w:val="0054193E"/>
    <w:rsid w:val="00562827"/>
    <w:rsid w:val="00581267"/>
    <w:rsid w:val="00583B4F"/>
    <w:rsid w:val="005A4A91"/>
    <w:rsid w:val="005B4869"/>
    <w:rsid w:val="005B4A4E"/>
    <w:rsid w:val="005C72FD"/>
    <w:rsid w:val="005D5FA0"/>
    <w:rsid w:val="005F1C4E"/>
    <w:rsid w:val="005F65D6"/>
    <w:rsid w:val="0061443A"/>
    <w:rsid w:val="006424A4"/>
    <w:rsid w:val="006507AA"/>
    <w:rsid w:val="006A2499"/>
    <w:rsid w:val="006C04BF"/>
    <w:rsid w:val="00732BFD"/>
    <w:rsid w:val="007353B8"/>
    <w:rsid w:val="00737537"/>
    <w:rsid w:val="00775ADA"/>
    <w:rsid w:val="007869F8"/>
    <w:rsid w:val="007B0AFD"/>
    <w:rsid w:val="007B3ABE"/>
    <w:rsid w:val="007C15D2"/>
    <w:rsid w:val="007C15E3"/>
    <w:rsid w:val="007D354F"/>
    <w:rsid w:val="007D63CD"/>
    <w:rsid w:val="00802E68"/>
    <w:rsid w:val="00825732"/>
    <w:rsid w:val="00827ACA"/>
    <w:rsid w:val="00830126"/>
    <w:rsid w:val="00831698"/>
    <w:rsid w:val="0083708A"/>
    <w:rsid w:val="0088424A"/>
    <w:rsid w:val="008B7B00"/>
    <w:rsid w:val="008C4A80"/>
    <w:rsid w:val="008D6584"/>
    <w:rsid w:val="008F3BD6"/>
    <w:rsid w:val="00913DB2"/>
    <w:rsid w:val="009171E7"/>
    <w:rsid w:val="0092065E"/>
    <w:rsid w:val="009269DF"/>
    <w:rsid w:val="00945C72"/>
    <w:rsid w:val="009736EA"/>
    <w:rsid w:val="00973D03"/>
    <w:rsid w:val="00992E97"/>
    <w:rsid w:val="00A4474E"/>
    <w:rsid w:val="00A60D8A"/>
    <w:rsid w:val="00A7342A"/>
    <w:rsid w:val="00A74E25"/>
    <w:rsid w:val="00AA404C"/>
    <w:rsid w:val="00AD5BE5"/>
    <w:rsid w:val="00AE40AF"/>
    <w:rsid w:val="00AE4238"/>
    <w:rsid w:val="00B21CA6"/>
    <w:rsid w:val="00B42D8B"/>
    <w:rsid w:val="00B87437"/>
    <w:rsid w:val="00BF56A1"/>
    <w:rsid w:val="00C03F4A"/>
    <w:rsid w:val="00C207F7"/>
    <w:rsid w:val="00C20B30"/>
    <w:rsid w:val="00C854BC"/>
    <w:rsid w:val="00C96624"/>
    <w:rsid w:val="00CA72C3"/>
    <w:rsid w:val="00CD5DD4"/>
    <w:rsid w:val="00CD6055"/>
    <w:rsid w:val="00CE4B70"/>
    <w:rsid w:val="00CE57A3"/>
    <w:rsid w:val="00D0639F"/>
    <w:rsid w:val="00D147F7"/>
    <w:rsid w:val="00D15454"/>
    <w:rsid w:val="00D46F0B"/>
    <w:rsid w:val="00D50208"/>
    <w:rsid w:val="00D7032D"/>
    <w:rsid w:val="00DA5375"/>
    <w:rsid w:val="00DD698B"/>
    <w:rsid w:val="00E1124D"/>
    <w:rsid w:val="00E25DF7"/>
    <w:rsid w:val="00EA566F"/>
    <w:rsid w:val="00EE7777"/>
    <w:rsid w:val="00F00A61"/>
    <w:rsid w:val="00F07084"/>
    <w:rsid w:val="00F447DA"/>
    <w:rsid w:val="00F76C5D"/>
    <w:rsid w:val="00F859CF"/>
    <w:rsid w:val="00F93C32"/>
    <w:rsid w:val="00FD0E42"/>
    <w:rsid w:val="00FF28E3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5E28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F93C3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447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C74C-15EA-43A6-AA61-7F8C06C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5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68</cp:revision>
  <dcterms:created xsi:type="dcterms:W3CDTF">2021-05-18T15:46:00Z</dcterms:created>
  <dcterms:modified xsi:type="dcterms:W3CDTF">2023-06-09T15:02:00Z</dcterms:modified>
</cp:coreProperties>
</file>